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9D" w:rsidRDefault="0007379D" w:rsidP="0007379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ВЫЙ ПРОТОКОЛ</w:t>
      </w:r>
    </w:p>
    <w:p w:rsidR="0007379D" w:rsidRDefault="00A51DE7" w:rsidP="000737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го</w:t>
      </w:r>
      <w:r w:rsidR="00C65969">
        <w:rPr>
          <w:rFonts w:ascii="Times New Roman" w:hAnsi="Times New Roman"/>
          <w:b/>
          <w:sz w:val="28"/>
          <w:szCs w:val="28"/>
        </w:rPr>
        <w:t>-командного</w:t>
      </w:r>
      <w:r w:rsidR="0007379D">
        <w:rPr>
          <w:rFonts w:ascii="Times New Roman" w:hAnsi="Times New Roman"/>
          <w:b/>
          <w:sz w:val="28"/>
          <w:szCs w:val="28"/>
        </w:rPr>
        <w:t xml:space="preserve"> первенства </w:t>
      </w:r>
      <w:proofErr w:type="spellStart"/>
      <w:r w:rsidR="0007379D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7379D">
        <w:rPr>
          <w:rFonts w:ascii="Times New Roman" w:hAnsi="Times New Roman"/>
          <w:b/>
          <w:sz w:val="28"/>
          <w:szCs w:val="28"/>
        </w:rPr>
        <w:t>.Е</w:t>
      </w:r>
      <w:proofErr w:type="gramEnd"/>
      <w:r w:rsidR="0007379D">
        <w:rPr>
          <w:rFonts w:ascii="Times New Roman" w:hAnsi="Times New Roman"/>
          <w:b/>
          <w:sz w:val="28"/>
          <w:szCs w:val="28"/>
        </w:rPr>
        <w:t>л</w:t>
      </w:r>
      <w:r w:rsidR="00FB0E6B">
        <w:rPr>
          <w:rFonts w:ascii="Times New Roman" w:hAnsi="Times New Roman"/>
          <w:b/>
          <w:sz w:val="28"/>
          <w:szCs w:val="28"/>
        </w:rPr>
        <w:t>ь</w:t>
      </w:r>
      <w:r w:rsidR="0007379D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B0E6B">
        <w:rPr>
          <w:rFonts w:ascii="Times New Roman" w:hAnsi="Times New Roman"/>
          <w:b/>
          <w:sz w:val="28"/>
          <w:szCs w:val="28"/>
        </w:rPr>
        <w:t xml:space="preserve"> </w:t>
      </w:r>
      <w:r w:rsidR="0007379D">
        <w:rPr>
          <w:rFonts w:ascii="Times New Roman" w:hAnsi="Times New Roman"/>
          <w:b/>
          <w:sz w:val="28"/>
          <w:szCs w:val="28"/>
        </w:rPr>
        <w:t>по</w:t>
      </w:r>
    </w:p>
    <w:p w:rsidR="0007379D" w:rsidRDefault="005F5800" w:rsidP="000737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гкоатлетическ</w:t>
      </w:r>
      <w:r w:rsidR="0007379D">
        <w:rPr>
          <w:rFonts w:ascii="Times New Roman" w:hAnsi="Times New Roman"/>
          <w:b/>
          <w:sz w:val="28"/>
          <w:szCs w:val="28"/>
        </w:rPr>
        <w:t>ому кроссу</w:t>
      </w:r>
      <w:r w:rsidR="00A51DE7">
        <w:rPr>
          <w:rFonts w:ascii="Times New Roman" w:hAnsi="Times New Roman"/>
          <w:b/>
          <w:sz w:val="28"/>
          <w:szCs w:val="28"/>
        </w:rPr>
        <w:t xml:space="preserve"> среди школьников</w:t>
      </w:r>
    </w:p>
    <w:p w:rsidR="0007379D" w:rsidRPr="00842B80" w:rsidRDefault="0007379D" w:rsidP="000737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79D" w:rsidRPr="00C71B73" w:rsidRDefault="00C65969" w:rsidP="000737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r w:rsidR="00A51DE7">
        <w:rPr>
          <w:rFonts w:ascii="Times New Roman" w:hAnsi="Times New Roman"/>
          <w:sz w:val="28"/>
          <w:szCs w:val="28"/>
        </w:rPr>
        <w:t>сентября</w:t>
      </w:r>
      <w:r w:rsidR="0007379D" w:rsidRPr="00842B8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07379D">
        <w:rPr>
          <w:rFonts w:ascii="Times New Roman" w:hAnsi="Times New Roman"/>
          <w:sz w:val="28"/>
          <w:szCs w:val="28"/>
        </w:rPr>
        <w:t xml:space="preserve"> г.</w:t>
      </w:r>
      <w:r w:rsidR="0007379D">
        <w:rPr>
          <w:rFonts w:ascii="Times New Roman" w:hAnsi="Times New Roman"/>
          <w:sz w:val="28"/>
          <w:szCs w:val="28"/>
        </w:rPr>
        <w:tab/>
      </w:r>
      <w:r w:rsidR="000737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7379D" w:rsidRPr="00842B80">
        <w:rPr>
          <w:rFonts w:ascii="Times New Roman" w:hAnsi="Times New Roman"/>
          <w:sz w:val="28"/>
          <w:szCs w:val="28"/>
        </w:rPr>
        <w:t xml:space="preserve">г. </w:t>
      </w:r>
      <w:r w:rsidR="0007379D">
        <w:rPr>
          <w:rFonts w:ascii="Times New Roman" w:hAnsi="Times New Roman"/>
          <w:sz w:val="28"/>
          <w:szCs w:val="28"/>
        </w:rPr>
        <w:t>Елец, парк «Сорокалетия Октября»</w:t>
      </w:r>
    </w:p>
    <w:p w:rsidR="004442B1" w:rsidRDefault="004442B1" w:rsidP="00073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79D" w:rsidRDefault="00E37ACE" w:rsidP="00073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сс </w:t>
      </w:r>
      <w:r w:rsidR="004442B1">
        <w:rPr>
          <w:rFonts w:ascii="Times New Roman" w:hAnsi="Times New Roman"/>
          <w:b/>
          <w:sz w:val="28"/>
          <w:szCs w:val="28"/>
        </w:rPr>
        <w:t>500м</w:t>
      </w:r>
    </w:p>
    <w:p w:rsidR="0007379D" w:rsidRDefault="004442B1" w:rsidP="00073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ители и учителя</w:t>
      </w:r>
      <w:r w:rsidR="000137E3">
        <w:rPr>
          <w:rFonts w:ascii="Times New Roman" w:hAnsi="Times New Roman"/>
          <w:b/>
          <w:sz w:val="28"/>
          <w:szCs w:val="28"/>
        </w:rPr>
        <w:t xml:space="preserve"> (женщины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992"/>
        <w:gridCol w:w="1134"/>
        <w:gridCol w:w="851"/>
        <w:gridCol w:w="1842"/>
      </w:tblGrid>
      <w:tr w:rsidR="003F1BD1" w:rsidRPr="001156E8" w:rsidTr="001C5553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33C" w:rsidRPr="001156E8" w:rsidRDefault="0037133C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33C" w:rsidRPr="001156E8" w:rsidRDefault="0037133C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33C" w:rsidRPr="001156E8" w:rsidRDefault="0037133C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Школа (ор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7133C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Старт</w:t>
            </w:r>
            <w:proofErr w:type="gramStart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7133C" w:rsidRPr="001156E8" w:rsidRDefault="0037133C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33C" w:rsidRPr="001156E8" w:rsidRDefault="001227F3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37133C" w:rsidRPr="001156E8">
              <w:rPr>
                <w:rFonts w:ascii="Times New Roman" w:hAnsi="Times New Roman"/>
                <w:b/>
                <w:sz w:val="24"/>
                <w:szCs w:val="24"/>
              </w:rPr>
              <w:t>азр</w:t>
            </w:r>
            <w:proofErr w:type="spellEnd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33C" w:rsidRPr="001156E8" w:rsidRDefault="0037133C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Тренер    (примечания)</w:t>
            </w:r>
          </w:p>
        </w:tc>
      </w:tr>
      <w:tr w:rsidR="00920899" w:rsidRPr="001156E8" w:rsidTr="00E33B9D">
        <w:trPr>
          <w:trHeight w:val="4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Почашев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№1 физ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899" w:rsidRPr="001156E8" w:rsidTr="001C5553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в/к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899" w:rsidRPr="001156E8" w:rsidRDefault="00920899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Дятлова Алин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48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899" w:rsidRPr="001156E8" w:rsidTr="001C5553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020242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в/к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899" w:rsidRPr="001156E8" w:rsidRDefault="00920899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Пуляев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899" w:rsidRPr="001156E8" w:rsidRDefault="00920899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64D" w:rsidRDefault="001D664D" w:rsidP="00933D4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C74" w:rsidRDefault="00A72C74" w:rsidP="00A72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сс 500м</w:t>
      </w:r>
    </w:p>
    <w:p w:rsidR="00A72C74" w:rsidRDefault="00A72C74" w:rsidP="00A72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ители и учителя</w:t>
      </w:r>
      <w:r w:rsidR="000137E3">
        <w:rPr>
          <w:rFonts w:ascii="Times New Roman" w:hAnsi="Times New Roman"/>
          <w:b/>
          <w:sz w:val="28"/>
          <w:szCs w:val="28"/>
        </w:rPr>
        <w:t xml:space="preserve"> (мужчины)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992"/>
        <w:gridCol w:w="1134"/>
        <w:gridCol w:w="851"/>
        <w:gridCol w:w="1984"/>
      </w:tblGrid>
      <w:tr w:rsidR="00F16708" w:rsidTr="00BE43AA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C74" w:rsidRPr="00020242" w:rsidRDefault="00A72C74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C74" w:rsidRPr="00020242" w:rsidRDefault="00A72C74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C74" w:rsidRPr="00020242" w:rsidRDefault="00A72C74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Школа (ор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2C74" w:rsidRPr="00020242" w:rsidRDefault="005B78A0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Старт</w:t>
            </w:r>
            <w:proofErr w:type="gramStart"/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0202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72C74" w:rsidRPr="00020242" w:rsidRDefault="00A72C74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C74" w:rsidRPr="00020242" w:rsidRDefault="00A72C74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Разр</w:t>
            </w:r>
            <w:proofErr w:type="spellEnd"/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C74" w:rsidRPr="00020242" w:rsidRDefault="00A72C74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Тренер    (примечания)</w:t>
            </w:r>
          </w:p>
        </w:tc>
      </w:tr>
      <w:tr w:rsidR="00AA6301" w:rsidRPr="00933D4C" w:rsidTr="00BE43AA">
        <w:trPr>
          <w:trHeight w:val="4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42"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 w:rsidRPr="00020242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1.2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301" w:rsidRPr="00933D4C" w:rsidTr="00BE43AA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шков Юрий 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20242">
              <w:t>Сош№10</w:t>
            </w:r>
          </w:p>
          <w:p w:rsidR="00AA6301" w:rsidRPr="00020242" w:rsidRDefault="00AA6301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20242">
              <w:t>физ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01" w:rsidRPr="00020242" w:rsidRDefault="00AA6301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20242"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20242">
              <w:rPr>
                <w:rFonts w:ascii="Times New Roman" w:hAnsi="Times New Roman"/>
                <w:sz w:val="24"/>
                <w:szCs w:val="24"/>
              </w:rPr>
              <w:t>.25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301" w:rsidRPr="00933D4C" w:rsidTr="00BE43AA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Александров Сергей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42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020242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1.30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301" w:rsidRPr="00933D4C" w:rsidTr="00BE43AA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42">
              <w:rPr>
                <w:rFonts w:ascii="Times New Roman" w:hAnsi="Times New Roman"/>
                <w:sz w:val="24"/>
                <w:szCs w:val="24"/>
              </w:rPr>
              <w:t>Безбабичев</w:t>
            </w:r>
            <w:proofErr w:type="spellEnd"/>
            <w:r w:rsidRPr="00020242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42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020242">
              <w:rPr>
                <w:rFonts w:ascii="Times New Roman" w:hAnsi="Times New Roman"/>
                <w:sz w:val="24"/>
                <w:szCs w:val="24"/>
              </w:rPr>
              <w:t xml:space="preserve"> №23 физ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1.36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301" w:rsidRPr="00933D4C" w:rsidTr="00BE43AA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Фаустов Егор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42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020242">
              <w:rPr>
                <w:rFonts w:ascii="Times New Roman" w:hAnsi="Times New Roman"/>
                <w:sz w:val="24"/>
                <w:szCs w:val="24"/>
              </w:rPr>
              <w:t xml:space="preserve"> №8 физ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1.38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01" w:rsidRPr="00020242" w:rsidRDefault="00AA6301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242" w:rsidRPr="00933D4C" w:rsidTr="00BE43AA">
        <w:trPr>
          <w:trHeight w:val="34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242" w:rsidRPr="00020242" w:rsidRDefault="00020242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b/>
                <w:sz w:val="24"/>
                <w:szCs w:val="24"/>
              </w:rPr>
              <w:t>в/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42" w:rsidRPr="00020242" w:rsidRDefault="00020242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Гнездилов Владими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42" w:rsidRPr="00020242" w:rsidRDefault="00020242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242" w:rsidRPr="00020242" w:rsidRDefault="00020242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242" w:rsidRPr="00020242" w:rsidRDefault="00020242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42">
              <w:rPr>
                <w:rFonts w:ascii="Times New Roman" w:hAnsi="Times New Roman"/>
                <w:sz w:val="24"/>
                <w:szCs w:val="24"/>
              </w:rPr>
              <w:t>1.4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242" w:rsidRPr="00020242" w:rsidRDefault="00020242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242" w:rsidRPr="00020242" w:rsidRDefault="00020242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CEC" w:rsidRDefault="001D7CEC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C33" w:rsidRDefault="00285C33" w:rsidP="0028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сс 500м</w:t>
      </w:r>
    </w:p>
    <w:p w:rsidR="00285C33" w:rsidRDefault="00285C33" w:rsidP="0028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5 классы (девочки)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992"/>
        <w:gridCol w:w="1134"/>
        <w:gridCol w:w="851"/>
        <w:gridCol w:w="1984"/>
      </w:tblGrid>
      <w:tr w:rsidR="00285C33" w:rsidTr="00BE43AA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C33" w:rsidRPr="001156E8" w:rsidRDefault="00285C33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C33" w:rsidRPr="001156E8" w:rsidRDefault="00285C33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C33" w:rsidRPr="001156E8" w:rsidRDefault="00285C33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Школа (ор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85C33" w:rsidRPr="001156E8" w:rsidRDefault="00BE43AA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Старт</w:t>
            </w:r>
            <w:proofErr w:type="gramStart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85C33" w:rsidRPr="001156E8" w:rsidRDefault="00285C33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C33" w:rsidRPr="001156E8" w:rsidRDefault="00285C33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Разр</w:t>
            </w:r>
            <w:proofErr w:type="spellEnd"/>
            <w:r w:rsidRPr="00115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C33" w:rsidRPr="0037133C" w:rsidRDefault="00285C33" w:rsidP="001156E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ер    (примечания)</w:t>
            </w:r>
          </w:p>
        </w:tc>
      </w:tr>
      <w:tr w:rsidR="00BE43AA" w:rsidRPr="00933D4C" w:rsidTr="00BE43AA">
        <w:trPr>
          <w:trHeight w:val="4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1156E8" w:rsidRDefault="00BE43AA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Австриевских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1156E8" w:rsidRDefault="00BE43AA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3AA" w:rsidRPr="001156E8" w:rsidRDefault="00BE43AA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1156E8" w:rsidRDefault="00BE43AA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4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1156E8" w:rsidRDefault="00BE43AA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933D4C" w:rsidRDefault="00BE43AA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солютно луч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я дня на дистанции 500м</w:t>
            </w:r>
          </w:p>
        </w:tc>
      </w:tr>
      <w:tr w:rsidR="00BE43AA" w:rsidRPr="00933D4C" w:rsidTr="00BE43AA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3AA" w:rsidRPr="001156E8" w:rsidRDefault="00BE43AA" w:rsidP="001156E8">
            <w:pPr>
              <w:pStyle w:val="aa"/>
              <w:spacing w:before="0" w:beforeAutospacing="0" w:after="0" w:afterAutospacing="0" w:line="0" w:lineRule="atLeast"/>
            </w:pPr>
            <w:r w:rsidRPr="001156E8">
              <w:t>Жукова Василис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3AA" w:rsidRPr="001156E8" w:rsidRDefault="00BE43AA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A" w:rsidRPr="001156E8" w:rsidRDefault="00BE43AA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3AA" w:rsidRPr="001156E8" w:rsidRDefault="00BE43AA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2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1156E8" w:rsidRDefault="00BE43AA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3AA" w:rsidRPr="00933D4C" w:rsidRDefault="00BE43AA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3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156E8">
              <w:rPr>
                <w:rFonts w:ascii="Times New Roman" w:eastAsia="Calibri" w:hAnsi="Times New Roman"/>
                <w:sz w:val="24"/>
                <w:szCs w:val="24"/>
              </w:rPr>
              <w:t xml:space="preserve">Митрофанова </w:t>
            </w:r>
            <w:r w:rsidRPr="001156E8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1156E8">
              <w:t xml:space="preserve">РЖД 4 </w:t>
            </w:r>
            <w:proofErr w:type="spellStart"/>
            <w:r w:rsidRPr="001156E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4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Панарина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4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Перепечин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5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092742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eastAsia="Calibri" w:hAnsi="Times New Roman"/>
                <w:sz w:val="24"/>
                <w:szCs w:val="24"/>
              </w:rPr>
              <w:t>Колчева</w:t>
            </w:r>
            <w:proofErr w:type="spellEnd"/>
            <w:r w:rsidRPr="001156E8">
              <w:rPr>
                <w:rFonts w:ascii="Times New Roman" w:eastAsia="Calibri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 xml:space="preserve">РЖД 4 </w:t>
            </w:r>
            <w:proofErr w:type="spellStart"/>
            <w:r w:rsidRPr="001156E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5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Попова Ал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Штанько Кир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7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Атаманова Ксен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8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Бурдаков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1156E8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1.59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Золотарёва Алё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</w:pPr>
            <w:proofErr w:type="spellStart"/>
            <w:r w:rsidRPr="001156E8">
              <w:t>Сайдумова</w:t>
            </w:r>
            <w:proofErr w:type="spellEnd"/>
            <w:r w:rsidRPr="001156E8">
              <w:t xml:space="preserve"> Камил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02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156E8">
              <w:rPr>
                <w:rFonts w:ascii="Times New Roman" w:eastAsia="Calibri" w:hAnsi="Times New Roman"/>
                <w:sz w:val="24"/>
                <w:szCs w:val="24"/>
              </w:rPr>
              <w:t>Нагорная Юл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03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Полякова Улья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04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Антипина Уль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Лысак Мар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1156E8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09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F" w:rsidRPr="00933D4C" w:rsidTr="008E639F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Кашкин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9F" w:rsidRPr="001156E8" w:rsidRDefault="008E639F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09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1156E8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39F" w:rsidRPr="00933D4C" w:rsidRDefault="008E639F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EB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B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EB3" w:rsidRPr="001156E8" w:rsidRDefault="00625EB3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Мясов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EB3" w:rsidRPr="001156E8" w:rsidRDefault="00625EB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B3" w:rsidRPr="001156E8" w:rsidRDefault="00625EB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B3" w:rsidRPr="001156E8" w:rsidRDefault="00625EB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0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B3" w:rsidRPr="001156E8" w:rsidRDefault="00625EB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B3" w:rsidRPr="00933D4C" w:rsidRDefault="00625EB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EB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B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EB3" w:rsidRPr="001156E8" w:rsidRDefault="00625EB3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Чумарин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Александра      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EB3" w:rsidRPr="001156E8" w:rsidRDefault="00625EB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B3" w:rsidRPr="001156E8" w:rsidRDefault="00625EB3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5EB3" w:rsidRPr="001156E8" w:rsidRDefault="00625EB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B3" w:rsidRPr="001156E8" w:rsidRDefault="00625EB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B3" w:rsidRPr="00933D4C" w:rsidRDefault="00625EB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156E8">
              <w:rPr>
                <w:rFonts w:ascii="Times New Roman" w:eastAsia="Calibri" w:hAnsi="Times New Roman"/>
                <w:sz w:val="24"/>
                <w:szCs w:val="24"/>
              </w:rPr>
              <w:t xml:space="preserve">Пашкова Марь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 xml:space="preserve">РЖД 4 </w:t>
            </w:r>
            <w:proofErr w:type="spellStart"/>
            <w:r w:rsidRPr="001156E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3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Попова Дарь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Дюсш</w:t>
            </w:r>
            <w:proofErr w:type="gramStart"/>
            <w:r w:rsidRPr="001156E8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4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Огнёва Елизавет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4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092742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 А.А.</w:t>
            </w: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Данилова Улья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5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Полянских Софья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6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</w:pPr>
            <w:r w:rsidRPr="001156E8">
              <w:t>Беляева Кир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7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Налобина Алис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17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Иванчикова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20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E3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</w:pPr>
            <w:r w:rsidRPr="001156E8">
              <w:t>Рябцева Мар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E3" w:rsidRPr="001156E8" w:rsidRDefault="00125FE3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22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1156E8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E3" w:rsidRPr="00933D4C" w:rsidRDefault="00125FE3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156E8">
              <w:rPr>
                <w:rFonts w:ascii="Times New Roman" w:eastAsia="Calibri" w:hAnsi="Times New Roman"/>
                <w:sz w:val="24"/>
                <w:szCs w:val="24"/>
              </w:rPr>
              <w:t xml:space="preserve">Белых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1156E8">
              <w:t xml:space="preserve">РЖД 4 </w:t>
            </w:r>
            <w:proofErr w:type="spellStart"/>
            <w:r w:rsidRPr="001156E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23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Полунина Ар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50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Мясненко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2.52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Ершова Ксен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156E8">
              <w:rPr>
                <w:rFonts w:ascii="Times New Roman" w:eastAsia="Calibri" w:hAnsi="Times New Roman"/>
                <w:sz w:val="24"/>
                <w:szCs w:val="24"/>
              </w:rPr>
              <w:t xml:space="preserve">Титова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1156E8">
              <w:t xml:space="preserve">РЖД 4 </w:t>
            </w:r>
            <w:proofErr w:type="spellStart"/>
            <w:r w:rsidRPr="001156E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Исакова </w:t>
            </w: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Никонова Виктор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1156E8">
              <w:t>Сош</w:t>
            </w:r>
            <w:proofErr w:type="spellEnd"/>
            <w:r w:rsidRPr="001156E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Баранова Елизаве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 xml:space="preserve">Лазарева Ар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E8">
              <w:rPr>
                <w:rFonts w:ascii="Times New Roman" w:hAnsi="Times New Roman"/>
                <w:sz w:val="24"/>
                <w:szCs w:val="24"/>
              </w:rPr>
              <w:t>Сакулина</w:t>
            </w:r>
            <w:proofErr w:type="spellEnd"/>
            <w:r w:rsidRPr="001156E8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</w:pPr>
            <w:r w:rsidRPr="001156E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E8" w:rsidRPr="001156E8" w:rsidRDefault="001156E8" w:rsidP="001156E8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156E8">
              <w:rPr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E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1156E8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E8" w:rsidRPr="00933D4C" w:rsidRDefault="001156E8" w:rsidP="001156E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076" w:rsidRDefault="00D76076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A5C" w:rsidRDefault="00BD1A5C" w:rsidP="00BD1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сс 500м</w:t>
      </w:r>
    </w:p>
    <w:p w:rsidR="00BD1A5C" w:rsidRDefault="00BD1A5C" w:rsidP="00BD1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5 классы (мальчики)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992"/>
        <w:gridCol w:w="1134"/>
        <w:gridCol w:w="851"/>
        <w:gridCol w:w="1984"/>
      </w:tblGrid>
      <w:tr w:rsidR="00BD1A5C" w:rsidTr="00D16DDE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A5C" w:rsidRPr="0037133C" w:rsidRDefault="00BD1A5C" w:rsidP="008E6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A5C" w:rsidRPr="0037133C" w:rsidRDefault="00BD1A5C" w:rsidP="008E6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Фамилия 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A5C" w:rsidRPr="0037133C" w:rsidRDefault="00BD1A5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кола (ор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D1A5C" w:rsidRPr="0037133C" w:rsidRDefault="00BD1A5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Стартовый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1A5C" w:rsidRPr="0037133C" w:rsidRDefault="00BD1A5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A5C" w:rsidRPr="0037133C" w:rsidRDefault="00BD1A5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A5C" w:rsidRPr="0037133C" w:rsidRDefault="00BD1A5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ер    (примечания)</w:t>
            </w:r>
          </w:p>
        </w:tc>
      </w:tr>
      <w:tr w:rsidR="00DA3BED" w:rsidRPr="00933D4C" w:rsidTr="00D16DDE">
        <w:trPr>
          <w:trHeight w:val="4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Козловский Владисла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63828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3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солютно луч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я дня на дистанции 500м</w:t>
            </w:r>
          </w:p>
          <w:p w:rsidR="00DA3BED" w:rsidRPr="00933D4C" w:rsidRDefault="0024149C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Пономарев Ив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46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092742" w:rsidRDefault="00DA3BED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92742">
              <w:rPr>
                <w:rFonts w:ascii="Times New Roman" w:hAnsi="Times New Roman"/>
                <w:sz w:val="24"/>
                <w:szCs w:val="24"/>
              </w:rPr>
              <w:t>Малых Ники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46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Иванников Ром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</w:pPr>
            <w:r w:rsidRPr="00E63828">
              <w:t>Селезнев Михаи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48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Фаустов Артё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48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Вобликов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48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828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Климентий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48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Default="00DA3BED" w:rsidP="00961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63828">
              <w:rPr>
                <w:rFonts w:ascii="Times New Roman" w:eastAsia="Calibri" w:hAnsi="Times New Roman"/>
                <w:sz w:val="24"/>
                <w:szCs w:val="24"/>
              </w:rPr>
              <w:t>Жуков Григор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63828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49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ED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Степанищев Ярослав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BED" w:rsidRPr="00E63828" w:rsidRDefault="00DA3BED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BED" w:rsidRPr="00E63828" w:rsidRDefault="00DA3BED" w:rsidP="00B1685B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BED" w:rsidRPr="00E63828" w:rsidRDefault="00DA3BED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0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ED" w:rsidRPr="00933D4C" w:rsidRDefault="00DA3BE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6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8B78F9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Оборотов Арте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0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6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8B78F9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Павлов Ив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0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6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Мустафа Артё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1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6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Дякин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1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6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Гущин Александ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1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6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Филатов Дании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3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6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Засухин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66" w:rsidRPr="00E63828" w:rsidRDefault="0005246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466" w:rsidRPr="00E63828" w:rsidRDefault="0005246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3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66" w:rsidRPr="00E63828" w:rsidRDefault="00052466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E2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63828">
              <w:rPr>
                <w:rFonts w:ascii="Times New Roman" w:eastAsia="Calibri" w:hAnsi="Times New Roman"/>
                <w:sz w:val="24"/>
                <w:szCs w:val="24"/>
              </w:rPr>
              <w:t xml:space="preserve">Васильев Тимоф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 xml:space="preserve">РЖД 4 </w:t>
            </w:r>
            <w:proofErr w:type="spellStart"/>
            <w:r w:rsidRPr="00E6382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4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E2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E63828">
              <w:rPr>
                <w:rFonts w:ascii="Times New Roman" w:eastAsia="Calibri" w:hAnsi="Times New Roman"/>
                <w:sz w:val="24"/>
                <w:szCs w:val="24"/>
              </w:rPr>
              <w:t>Леденёв</w:t>
            </w:r>
            <w:proofErr w:type="spellEnd"/>
            <w:proofErr w:type="gramEnd"/>
            <w:r w:rsidRPr="00E63828">
              <w:rPr>
                <w:rFonts w:ascii="Times New Roman" w:eastAsia="Calibri" w:hAnsi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63828">
              <w:t xml:space="preserve">РЖД 4 </w:t>
            </w:r>
            <w:proofErr w:type="spellStart"/>
            <w:r w:rsidRPr="00E6382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4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E2" w:rsidRPr="00933D4C" w:rsidTr="00D16DDE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</w:pPr>
            <w:r w:rsidRPr="00E63828">
              <w:t>Кураев Ники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5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E2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Зенин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5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E2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Александров Кирил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5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E2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</w:pPr>
            <w:r w:rsidRPr="00E63828">
              <w:t>Ершов Константи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E2" w:rsidRPr="00E63828" w:rsidRDefault="001E12E2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2E2" w:rsidRPr="00E63828" w:rsidRDefault="001E12E2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5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1E12E2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E2" w:rsidRPr="00E63828" w:rsidRDefault="0024149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458F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8F8" w:rsidRPr="00E63828" w:rsidRDefault="00D458F8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Наболотский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8F8" w:rsidRPr="00E63828" w:rsidRDefault="00D458F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F8" w:rsidRPr="00E63828" w:rsidRDefault="00D458F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D458F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5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D458F8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D458F8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8F8" w:rsidRPr="00933D4C" w:rsidTr="00D16DDE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8F8" w:rsidRPr="00E63828" w:rsidRDefault="00D458F8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Приходько Александ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8F8" w:rsidRPr="00E63828" w:rsidRDefault="00D458F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F8" w:rsidRPr="00E63828" w:rsidRDefault="00D458F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D458F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6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D458F8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D458F8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8F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8F8" w:rsidRPr="00E63828" w:rsidRDefault="00D458F8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Меркулов Семе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8F8" w:rsidRPr="00E63828" w:rsidRDefault="00D458F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F8" w:rsidRPr="00E63828" w:rsidRDefault="00D458F8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8F8" w:rsidRPr="00E63828" w:rsidRDefault="00D458F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6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D458F8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F8" w:rsidRPr="00E63828" w:rsidRDefault="00D458F8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D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Боев Русл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7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D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Киселев Ники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D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</w:pPr>
            <w:r w:rsidRPr="00E63828">
              <w:t>Филатов Тиму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8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D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Шалимов Жен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8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24149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032D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Масленников Дим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1.5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D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</w:pPr>
            <w:proofErr w:type="spellStart"/>
            <w:r w:rsidRPr="00E63828">
              <w:t>Гридчин</w:t>
            </w:r>
            <w:proofErr w:type="spellEnd"/>
            <w:r w:rsidRPr="00E63828">
              <w:t xml:space="preserve"> Алекс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1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DA" w:rsidRPr="00933D4C" w:rsidTr="00D16DDE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Туриков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 Валер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DA" w:rsidRPr="00E63828" w:rsidRDefault="00D032D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DA" w:rsidRPr="00E63828" w:rsidRDefault="00D032D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4C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Семенюк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4C" w:rsidRPr="00E63828" w:rsidRDefault="0096244C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2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4C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63828">
              <w:rPr>
                <w:rFonts w:ascii="Times New Roman" w:eastAsia="Calibri" w:hAnsi="Times New Roman"/>
                <w:sz w:val="24"/>
                <w:szCs w:val="24"/>
              </w:rPr>
              <w:t>Бакуров Кирил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 xml:space="preserve">РЖД 4 </w:t>
            </w:r>
            <w:proofErr w:type="spellStart"/>
            <w:r w:rsidRPr="00E6382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4C" w:rsidRPr="00E63828" w:rsidRDefault="0096244C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2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4C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Джумбулов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Умар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4C" w:rsidRPr="00E63828" w:rsidRDefault="0096244C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2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4C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eastAsia="Calibri" w:hAnsi="Times New Roman"/>
                <w:sz w:val="24"/>
                <w:szCs w:val="24"/>
              </w:rPr>
              <w:t>Скуридин</w:t>
            </w:r>
            <w:proofErr w:type="spellEnd"/>
            <w:r w:rsidRPr="00E63828">
              <w:rPr>
                <w:rFonts w:ascii="Times New Roman" w:eastAsia="Calibri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63828">
              <w:t xml:space="preserve">РЖД 4 </w:t>
            </w:r>
            <w:proofErr w:type="spellStart"/>
            <w:r w:rsidRPr="00E6382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4C" w:rsidRPr="00E63828" w:rsidRDefault="0096244C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44C" w:rsidRPr="00E63828" w:rsidRDefault="0096244C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3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C" w:rsidRPr="00E63828" w:rsidRDefault="0096244C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2E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eastAsia="Calibri" w:hAnsi="Times New Roman"/>
                <w:sz w:val="24"/>
                <w:szCs w:val="24"/>
              </w:rPr>
              <w:t>Понамарёв</w:t>
            </w:r>
            <w:proofErr w:type="spellEnd"/>
            <w:r w:rsidRPr="00E63828">
              <w:rPr>
                <w:rFonts w:ascii="Times New Roman" w:eastAsia="Calibri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63828">
              <w:t xml:space="preserve">РЖД 4 </w:t>
            </w:r>
            <w:proofErr w:type="spellStart"/>
            <w:r w:rsidRPr="00E6382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EA" w:rsidRPr="00E63828" w:rsidRDefault="00C502E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3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2E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Долженков Владислав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EA" w:rsidRPr="00E63828" w:rsidRDefault="00C502E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4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2E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Абдуллоев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Акра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EA" w:rsidRPr="00E63828" w:rsidRDefault="00C502E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4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2E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eastAsia="Calibri" w:hAnsi="Times New Roman"/>
                <w:sz w:val="24"/>
                <w:szCs w:val="24"/>
              </w:rPr>
              <w:t>Богатиков</w:t>
            </w:r>
            <w:proofErr w:type="spellEnd"/>
            <w:r w:rsidRPr="00E63828">
              <w:rPr>
                <w:rFonts w:ascii="Times New Roman" w:eastAsia="Calibri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2EA" w:rsidRPr="00E63828" w:rsidRDefault="00C502E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63828">
              <w:t xml:space="preserve">РЖД 4 </w:t>
            </w:r>
            <w:proofErr w:type="spellStart"/>
            <w:r w:rsidRPr="00E6382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EA" w:rsidRPr="00E63828" w:rsidRDefault="00C502E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5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EA" w:rsidRPr="00E63828" w:rsidRDefault="00C502E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425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Павленко Артем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5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425" w:rsidRPr="00933D4C" w:rsidTr="00D16DDE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</w:pPr>
            <w:r w:rsidRPr="00E63828">
              <w:t>Чернышев Дмитр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7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425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Беспалов Данил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07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425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Гриднев Ром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10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425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Клыков Никит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11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425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Панов Святослав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25" w:rsidRPr="00E63828" w:rsidRDefault="003F642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425" w:rsidRPr="00E63828" w:rsidRDefault="003F642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11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25" w:rsidRPr="00E63828" w:rsidRDefault="003F6425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2AF" w:rsidRDefault="000D22AF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63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2AF" w:rsidRDefault="000D22AF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363A" w:rsidRPr="00E63828" w:rsidRDefault="003F363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устов Дмитр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2AF" w:rsidRDefault="000D22AF" w:rsidP="00961252">
            <w:pPr>
              <w:pStyle w:val="aa"/>
              <w:spacing w:before="0" w:beforeAutospacing="0" w:after="0" w:afterAutospacing="0" w:line="0" w:lineRule="atLeast"/>
              <w:jc w:val="center"/>
            </w:pPr>
          </w:p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lastRenderedPageBreak/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AF" w:rsidRDefault="000D22AF" w:rsidP="00961252">
            <w:pPr>
              <w:pStyle w:val="aa"/>
              <w:spacing w:before="0" w:beforeAutospacing="0" w:after="0" w:afterAutospacing="0" w:line="0" w:lineRule="atLeast"/>
              <w:jc w:val="center"/>
            </w:pPr>
          </w:p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2AF" w:rsidRDefault="000D22AF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lastRenderedPageBreak/>
              <w:t>2.13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63828">
              <w:rPr>
                <w:rFonts w:ascii="Times New Roman" w:eastAsia="Calibri" w:hAnsi="Times New Roman"/>
                <w:sz w:val="24"/>
                <w:szCs w:val="24"/>
              </w:rPr>
              <w:t>Рогатых</w:t>
            </w:r>
            <w:proofErr w:type="gramEnd"/>
            <w:r w:rsidRPr="00E63828">
              <w:rPr>
                <w:rFonts w:ascii="Times New Roman" w:eastAsia="Calibri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 xml:space="preserve">РЖД 4 </w:t>
            </w:r>
            <w:proofErr w:type="spellStart"/>
            <w:r w:rsidRPr="00E6382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16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Гриднев Арте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19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Темирбулатов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2E046D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Малышев Арсен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2.21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D16DDE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Цедов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63828">
              <w:rPr>
                <w:rFonts w:ascii="Times New Roman" w:eastAsia="Calibri" w:hAnsi="Times New Roman"/>
                <w:sz w:val="24"/>
                <w:szCs w:val="24"/>
              </w:rPr>
              <w:t xml:space="preserve">Селиванов Вади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63828">
              <w:t xml:space="preserve">РЖД 4 </w:t>
            </w:r>
            <w:proofErr w:type="spellStart"/>
            <w:r w:rsidRPr="00E63828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 xml:space="preserve">Масленников  Владими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E63828">
              <w:t>Сош</w:t>
            </w:r>
            <w:proofErr w:type="spellEnd"/>
            <w:r w:rsidRPr="00E63828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3A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828">
              <w:rPr>
                <w:rFonts w:ascii="Times New Roman" w:hAnsi="Times New Roman"/>
                <w:sz w:val="24"/>
                <w:szCs w:val="24"/>
              </w:rPr>
              <w:t>Рагулин</w:t>
            </w:r>
            <w:proofErr w:type="spellEnd"/>
            <w:r w:rsidRPr="00E63828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E63828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A" w:rsidRPr="00E63828" w:rsidRDefault="003F363A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E63828">
              <w:rPr>
                <w:lang w:val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63A" w:rsidRPr="00E63828" w:rsidRDefault="003F363A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828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A" w:rsidRPr="00E63828" w:rsidRDefault="003F363A" w:rsidP="00E6382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076" w:rsidRDefault="00D76076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B" w:rsidRDefault="006819DB" w:rsidP="00681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сс 1 км</w:t>
      </w:r>
    </w:p>
    <w:p w:rsidR="006819DB" w:rsidRDefault="006819DB" w:rsidP="00681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8 классы (девочки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992"/>
        <w:gridCol w:w="1134"/>
        <w:gridCol w:w="851"/>
        <w:gridCol w:w="1842"/>
      </w:tblGrid>
      <w:tr w:rsidR="006819DB" w:rsidTr="000B15A4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19DB" w:rsidRPr="0037133C" w:rsidRDefault="006819DB" w:rsidP="008E6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19DB" w:rsidRPr="0037133C" w:rsidRDefault="006819DB" w:rsidP="008E6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Фамилия 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19DB" w:rsidRPr="0037133C" w:rsidRDefault="006819DB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кола (ор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819DB" w:rsidRPr="0037133C" w:rsidRDefault="006819DB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Стартовый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819DB" w:rsidRPr="0037133C" w:rsidRDefault="006819DB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19DB" w:rsidRPr="0037133C" w:rsidRDefault="006819DB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19DB" w:rsidRPr="0037133C" w:rsidRDefault="006819DB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ер    (примечания)</w:t>
            </w:r>
          </w:p>
        </w:tc>
      </w:tr>
      <w:tr w:rsidR="00DA5426" w:rsidRPr="00933D4C" w:rsidTr="00961252">
        <w:trPr>
          <w:trHeight w:val="4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933D4C" w:rsidRDefault="00DA542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0B15A4" w:rsidRDefault="00DA542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Климова Алл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B15A4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E858B7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 Н.В.</w:t>
            </w:r>
          </w:p>
        </w:tc>
      </w:tr>
      <w:tr w:rsidR="00DA542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933D4C" w:rsidRDefault="00DA542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hAnsi="Times New Roman"/>
                <w:sz w:val="24"/>
                <w:szCs w:val="24"/>
              </w:rPr>
              <w:t>Рукавчук</w:t>
            </w:r>
            <w:proofErr w:type="spellEnd"/>
            <w:r w:rsidRPr="000B15A4">
              <w:rPr>
                <w:rFonts w:ascii="Times New Roman" w:hAnsi="Times New Roman"/>
                <w:sz w:val="24"/>
                <w:szCs w:val="24"/>
              </w:rPr>
              <w:t xml:space="preserve"> 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3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E858B7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 Н.В.</w:t>
            </w:r>
          </w:p>
        </w:tc>
      </w:tr>
      <w:tr w:rsidR="00DA542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Default="00DA542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Алексеева Мар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B15A4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426" w:rsidRPr="000B15A4" w:rsidRDefault="00DA542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36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933D4C" w:rsidRDefault="00E858B7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A542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Default="00DA542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Черкашина Виктор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38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933D4C" w:rsidRDefault="00DB64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A5426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0B15A4" w:rsidRDefault="00DA5426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0B15A4">
              <w:rPr>
                <w:rFonts w:ascii="Times New Roman" w:eastAsia="Calibri" w:hAnsi="Times New Roman"/>
                <w:sz w:val="24"/>
                <w:szCs w:val="24"/>
              </w:rPr>
              <w:t xml:space="preserve">Дорохова Соф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B15A4">
              <w:t xml:space="preserve">РЖД 4 </w:t>
            </w:r>
            <w:proofErr w:type="spellStart"/>
            <w:r w:rsidRPr="000B15A4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26" w:rsidRPr="000B15A4" w:rsidRDefault="00DA5426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426" w:rsidRPr="000B15A4" w:rsidRDefault="00DA5426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43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26" w:rsidRPr="00933D4C" w:rsidRDefault="00DA542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E81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E81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E81" w:rsidRPr="000B15A4" w:rsidRDefault="00F80E81" w:rsidP="00961252">
            <w:pPr>
              <w:pStyle w:val="aa"/>
              <w:spacing w:before="0" w:beforeAutospacing="0" w:after="0" w:afterAutospacing="0" w:line="0" w:lineRule="atLeast"/>
            </w:pPr>
            <w:r w:rsidRPr="000B15A4">
              <w:t>Нагорная Алис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E81" w:rsidRPr="000B15A4" w:rsidRDefault="00F80E81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81" w:rsidRPr="000B15A4" w:rsidRDefault="00F80E81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E81" w:rsidRPr="000B15A4" w:rsidRDefault="00F80E81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44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E81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E81" w:rsidRPr="00933D4C" w:rsidRDefault="00F80E81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E81" w:rsidRPr="00933D4C" w:rsidTr="006008D9">
        <w:trPr>
          <w:trHeight w:val="15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E81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E81" w:rsidRPr="000B15A4" w:rsidRDefault="00F80E81" w:rsidP="00961252">
            <w:pPr>
              <w:pStyle w:val="a8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A4">
              <w:rPr>
                <w:rFonts w:ascii="Times New Roman" w:hAnsi="Times New Roman" w:cs="Times New Roman"/>
                <w:sz w:val="24"/>
                <w:szCs w:val="24"/>
              </w:rPr>
              <w:t xml:space="preserve">Атаманова Уль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E81" w:rsidRPr="000B15A4" w:rsidRDefault="00F80E81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81" w:rsidRPr="000B15A4" w:rsidRDefault="00F80E81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E81" w:rsidRPr="000B15A4" w:rsidRDefault="00F80E81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46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E81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E81" w:rsidRPr="00933D4C" w:rsidRDefault="00DB64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A854E7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4E7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4E7" w:rsidRPr="000B15A4" w:rsidRDefault="00A854E7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0B15A4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4E7" w:rsidRPr="000B15A4" w:rsidRDefault="00A854E7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РЖД 4 </w:t>
            </w:r>
            <w:proofErr w:type="spellStart"/>
            <w:r w:rsidRPr="000B15A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E7" w:rsidRPr="000B15A4" w:rsidRDefault="00A854E7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4E7" w:rsidRPr="000B15A4" w:rsidRDefault="00A854E7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47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4E7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4E7" w:rsidRPr="00933D4C" w:rsidRDefault="00A854E7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1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Голубева Соф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47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7F5B18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1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Белоусова Анаста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49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7F5B18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1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Клейменова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3.58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7F5B18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1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</w:pPr>
            <w:r w:rsidRPr="000B15A4">
              <w:t>Добрина Натал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B18" w:rsidRPr="000B15A4" w:rsidRDefault="007F5B1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7F5B18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1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Сушкова Ал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B15A4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02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7F5B18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18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Default="00110F2D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Соловьева Ин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18" w:rsidRPr="000B15A4" w:rsidRDefault="007F5B18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B18" w:rsidRPr="000B15A4" w:rsidRDefault="007F5B18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09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18" w:rsidRPr="00933D4C" w:rsidRDefault="007F5B18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Хромых Виктор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B15A4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11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D87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0B15A4">
              <w:rPr>
                <w:rFonts w:ascii="Times New Roman" w:eastAsia="Calibri" w:hAnsi="Times New Roman"/>
                <w:sz w:val="24"/>
                <w:szCs w:val="24"/>
              </w:rPr>
              <w:t xml:space="preserve">Титова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B15A4">
              <w:t xml:space="preserve">РЖД 4 </w:t>
            </w:r>
            <w:proofErr w:type="spellStart"/>
            <w:r w:rsidRPr="000B15A4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18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D87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Куприенко Ангел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19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761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F80E81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80E81">
              <w:rPr>
                <w:rFonts w:ascii="Times New Roman" w:hAnsi="Times New Roman"/>
                <w:sz w:val="24"/>
                <w:szCs w:val="24"/>
              </w:rPr>
              <w:t>Шувалова Поли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21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761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Киселева Виктор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21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Русских Виктор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24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hAnsi="Times New Roman"/>
                <w:spacing w:val="1"/>
                <w:sz w:val="24"/>
                <w:szCs w:val="24"/>
              </w:rPr>
              <w:t>Оборотова</w:t>
            </w:r>
            <w:proofErr w:type="spellEnd"/>
            <w:r w:rsidRPr="000B15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25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Толстых Соф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26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hAnsi="Times New Roman"/>
                <w:sz w:val="24"/>
                <w:szCs w:val="24"/>
              </w:rPr>
              <w:t>Щепелева</w:t>
            </w:r>
            <w:proofErr w:type="spellEnd"/>
            <w:r w:rsidRPr="000B15A4">
              <w:rPr>
                <w:rFonts w:ascii="Times New Roman" w:hAnsi="Times New Roman"/>
                <w:sz w:val="24"/>
                <w:szCs w:val="24"/>
              </w:rPr>
              <w:t xml:space="preserve"> Анастасия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26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hAnsi="Times New Roman"/>
                <w:spacing w:val="1"/>
                <w:sz w:val="24"/>
                <w:szCs w:val="24"/>
              </w:rPr>
              <w:t>Вобликова</w:t>
            </w:r>
            <w:proofErr w:type="spellEnd"/>
            <w:r w:rsidRPr="000B15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Ал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27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</w:pPr>
            <w:proofErr w:type="spellStart"/>
            <w:r w:rsidRPr="000B15A4">
              <w:t>Козинова</w:t>
            </w:r>
            <w:proofErr w:type="spellEnd"/>
            <w:r w:rsidRPr="000B15A4">
              <w:t xml:space="preserve"> Диа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30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Родина Валер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34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0B15A4">
              <w:rPr>
                <w:rFonts w:ascii="Times New Roman" w:eastAsia="Calibri" w:hAnsi="Times New Roman"/>
                <w:sz w:val="24"/>
                <w:szCs w:val="24"/>
              </w:rPr>
              <w:t xml:space="preserve">Матюхина Елизавет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B15A4">
              <w:t xml:space="preserve">РЖД 4 </w:t>
            </w:r>
            <w:proofErr w:type="spellStart"/>
            <w:r w:rsidRPr="000B15A4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40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Васильева Ольг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42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Головина Виктор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4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Морозова Диа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50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Кузнецова Уль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4.53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 w:rsidRPr="000B15A4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5.01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</w:pPr>
            <w:r w:rsidRPr="000B15A4">
              <w:t>Овсянникова Ольг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5.10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Полякова Наст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5.12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Васильева Кат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5.12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Сергеева Диа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5.17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Петрищева Кс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5.20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hAnsi="Times New Roman"/>
                <w:sz w:val="24"/>
                <w:szCs w:val="24"/>
              </w:rPr>
              <w:t>Анохова</w:t>
            </w:r>
            <w:proofErr w:type="spellEnd"/>
            <w:r w:rsidRPr="000B15A4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5.5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hAnsi="Times New Roman"/>
                <w:sz w:val="24"/>
                <w:szCs w:val="24"/>
              </w:rPr>
              <w:t>Фаустова</w:t>
            </w:r>
            <w:proofErr w:type="spellEnd"/>
            <w:r w:rsidRPr="000B15A4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0B15A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Жукова Елизавет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Селезнева Маргарит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0B15A4"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15A4">
              <w:rPr>
                <w:rFonts w:ascii="Times New Roman" w:eastAsia="Calibri" w:hAnsi="Times New Roman"/>
                <w:sz w:val="24"/>
                <w:szCs w:val="24"/>
              </w:rPr>
              <w:t>Клокова</w:t>
            </w:r>
            <w:proofErr w:type="spellEnd"/>
            <w:r w:rsidRPr="000B15A4"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0B15A4">
              <w:t xml:space="preserve">РЖД 4 </w:t>
            </w:r>
            <w:proofErr w:type="spellStart"/>
            <w:r w:rsidRPr="000B15A4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Парамонова Пол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933D4C" w:rsidRDefault="006008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D9" w:rsidRPr="00933D4C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0B15A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 xml:space="preserve">Пономарева Уль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0B15A4">
              <w:t>Сош</w:t>
            </w:r>
            <w:proofErr w:type="spellEnd"/>
            <w:r w:rsidRPr="000B15A4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D9" w:rsidRPr="000B15A4" w:rsidRDefault="006008D9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0B15A4">
              <w:rPr>
                <w:lang w:val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8D9" w:rsidRPr="000B15A4" w:rsidRDefault="006008D9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A4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0B15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D9" w:rsidRPr="000B15A4" w:rsidRDefault="006008D9" w:rsidP="000B15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076" w:rsidRDefault="00D76076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FD4" w:rsidRDefault="00900FD4" w:rsidP="00900F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сс 1 км</w:t>
      </w:r>
    </w:p>
    <w:p w:rsidR="00900FD4" w:rsidRDefault="00900FD4" w:rsidP="00900F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8 классы (мальчики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992"/>
        <w:gridCol w:w="1134"/>
        <w:gridCol w:w="851"/>
        <w:gridCol w:w="1842"/>
      </w:tblGrid>
      <w:tr w:rsidR="00900FD4" w:rsidRPr="004C0740" w:rsidTr="004C0740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0FD4" w:rsidRPr="004C0740" w:rsidRDefault="00900FD4" w:rsidP="004C07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C0740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0FD4" w:rsidRPr="004C0740" w:rsidRDefault="00900FD4" w:rsidP="004C074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40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0FD4" w:rsidRPr="004C0740" w:rsidRDefault="00900FD4" w:rsidP="004C074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40">
              <w:rPr>
                <w:rFonts w:ascii="Times New Roman" w:hAnsi="Times New Roman"/>
                <w:b/>
                <w:sz w:val="24"/>
                <w:szCs w:val="24"/>
              </w:rPr>
              <w:t>Школа (ор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00FD4" w:rsidRPr="004C0740" w:rsidRDefault="00900FD4" w:rsidP="004C074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40">
              <w:rPr>
                <w:rFonts w:ascii="Times New Roman" w:hAnsi="Times New Roman"/>
                <w:b/>
                <w:sz w:val="24"/>
                <w:szCs w:val="24"/>
              </w:rPr>
              <w:t>Старт</w:t>
            </w:r>
            <w:r w:rsidR="004C07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C0740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00FD4" w:rsidRPr="004C0740" w:rsidRDefault="00900FD4" w:rsidP="004C074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40">
              <w:rPr>
                <w:rFonts w:ascii="Times New Roman" w:hAnsi="Times New Roman"/>
                <w:b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0FD4" w:rsidRPr="004C0740" w:rsidRDefault="00900FD4" w:rsidP="004C074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b/>
                <w:sz w:val="24"/>
                <w:szCs w:val="24"/>
              </w:rPr>
              <w:t>Разр</w:t>
            </w:r>
            <w:proofErr w:type="spellEnd"/>
            <w:r w:rsidRPr="004C07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0FD4" w:rsidRPr="004C0740" w:rsidRDefault="00900FD4" w:rsidP="004C074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40">
              <w:rPr>
                <w:rFonts w:ascii="Times New Roman" w:hAnsi="Times New Roman"/>
                <w:b/>
                <w:sz w:val="24"/>
                <w:szCs w:val="24"/>
              </w:rPr>
              <w:t>Тренер    (примечания)</w:t>
            </w:r>
          </w:p>
        </w:tc>
      </w:tr>
      <w:tr w:rsidR="00307A2B" w:rsidRPr="004C0740" w:rsidTr="00961252">
        <w:trPr>
          <w:trHeight w:val="4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Коршунов Кирил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0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2B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Трубицин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Фёдо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07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2B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Пригодский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DB64E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 Н.В.</w:t>
            </w:r>
          </w:p>
        </w:tc>
      </w:tr>
      <w:tr w:rsidR="00307A2B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Кустов Ив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C0740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2B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Лошкарев Серг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18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2B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Зверев Заха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19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2B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Матюхин Кирил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2B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Руднев Никит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2B" w:rsidRPr="004C0740" w:rsidRDefault="00307A2B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2B" w:rsidRPr="004C0740" w:rsidRDefault="00307A2B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1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A2B" w:rsidRPr="004C0740" w:rsidRDefault="00307A2B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EF1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F1" w:rsidRPr="004C0740" w:rsidRDefault="009F0EF1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4C0740" w:rsidRDefault="009F0EF1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Панов Фёдо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4C0740" w:rsidRDefault="009F0EF1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C0740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F1" w:rsidRPr="004C0740" w:rsidRDefault="009F0EF1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0EF1" w:rsidRPr="004C0740" w:rsidRDefault="009F0EF1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F1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F1" w:rsidRPr="004C0740" w:rsidRDefault="009F0EF1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EF1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F1" w:rsidRPr="004C0740" w:rsidRDefault="009F0EF1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4C0740" w:rsidRDefault="009F0EF1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Завозин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4C0740" w:rsidRDefault="009F0EF1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F1" w:rsidRPr="004C0740" w:rsidRDefault="009F0EF1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0EF1" w:rsidRPr="004C0740" w:rsidRDefault="009F0EF1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F1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F1" w:rsidRPr="004C0740" w:rsidRDefault="009F0EF1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Кузьмин Александ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2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A935F7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Шеин Константи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3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A935F7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Шпаков Кирил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4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A935F7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Полосин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4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A935F7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Зайцев Станислав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5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A935F7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Алексеев Яросла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6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A935F7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Парфененко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6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B420F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</w:pPr>
            <w:r w:rsidRPr="004C0740">
              <w:t>Архипов Михаи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6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B420F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64692D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Овсянников Алекс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7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B420F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64692D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</w:pPr>
            <w:r w:rsidRPr="004C0740">
              <w:t>Королев Паве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7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B420F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64692D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Овсянников Андр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9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B420F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64692D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Ларин Станисла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29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B420F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Золотарев Александ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C0740">
              <w:rPr>
                <w:rFonts w:ascii="Times New Roman" w:eastAsia="Calibri" w:hAnsi="Times New Roman"/>
                <w:sz w:val="24"/>
                <w:szCs w:val="24"/>
              </w:rPr>
              <w:t>Кондаков Иль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C0740">
              <w:t xml:space="preserve">РЖД 4 </w:t>
            </w:r>
            <w:proofErr w:type="spellStart"/>
            <w:r w:rsidRPr="004C0740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32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Вив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0740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35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Щиголев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38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eastAsia="Calibri" w:hAnsi="Times New Roman"/>
                <w:sz w:val="24"/>
                <w:szCs w:val="24"/>
              </w:rPr>
              <w:t>Дёшин</w:t>
            </w:r>
            <w:proofErr w:type="spellEnd"/>
            <w:r w:rsidRPr="004C0740">
              <w:rPr>
                <w:rFonts w:ascii="Times New Roman" w:eastAsia="Calibri" w:hAnsi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</w:pPr>
            <w:r w:rsidRPr="004C0740">
              <w:t xml:space="preserve">     РЖД 4 </w:t>
            </w:r>
            <w:proofErr w:type="spellStart"/>
            <w:r w:rsidRPr="004C0740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38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Каджоян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Агван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41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Сакулин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43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Ефанов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43.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</w:pPr>
            <w:proofErr w:type="spellStart"/>
            <w:r w:rsidRPr="004C0740">
              <w:t>Сироватка</w:t>
            </w:r>
            <w:proofErr w:type="spellEnd"/>
            <w:r w:rsidRPr="004C0740">
              <w:t xml:space="preserve"> Ив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46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Лазарев Иоан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4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Басенко Серг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51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Карасев Михаи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52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Юров Денис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53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</w:pPr>
            <w:r w:rsidRPr="004C0740">
              <w:t>Раевских Арте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3.59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</w:pPr>
            <w:r w:rsidRPr="004C0740">
              <w:t>Щербаков Стеф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02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40">
              <w:rPr>
                <w:rFonts w:ascii="Times New Roman" w:hAnsi="Times New Roman"/>
                <w:sz w:val="24"/>
                <w:szCs w:val="24"/>
              </w:rPr>
              <w:t>Кастраба</w:t>
            </w:r>
            <w:proofErr w:type="spellEnd"/>
            <w:r w:rsidRPr="004C0740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0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Козлов Александ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0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Воронин Дмитр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07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Володин Макси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961252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08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9612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</w:pPr>
            <w:r w:rsidRPr="004C0740">
              <w:t>Рыжков Владисла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13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Рябцев Станисла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13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Андреев Михаил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30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Ушаков Андр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FC129E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9E">
              <w:rPr>
                <w:rFonts w:ascii="Times New Roman" w:hAnsi="Times New Roman"/>
                <w:sz w:val="24"/>
                <w:szCs w:val="24"/>
              </w:rPr>
              <w:t>3.30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FC129E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FC129E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C0740">
              <w:rPr>
                <w:rFonts w:ascii="Times New Roman" w:eastAsia="Calibri" w:hAnsi="Times New Roman"/>
                <w:sz w:val="24"/>
                <w:szCs w:val="24"/>
              </w:rPr>
              <w:t xml:space="preserve">Денисов Дмитр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C0740">
              <w:t xml:space="preserve">РЖД 4 </w:t>
            </w:r>
            <w:proofErr w:type="spellStart"/>
            <w:r w:rsidRPr="004C0740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33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Кобзарь Кирил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3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Гончарук Серг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4C074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Аверин Макси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4C074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400460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0046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b/>
                <w:sz w:val="24"/>
                <w:szCs w:val="24"/>
              </w:rPr>
              <w:t>в/к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Ершов Константи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Родионов Никола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</w:pPr>
            <w:r w:rsidRPr="004C0740">
              <w:t>Насыров Пет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C074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Мухортов Никит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 xml:space="preserve">Самойлов Ив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155" w:rsidRPr="004C0740" w:rsidTr="00961252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Прокофьев Александ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C0740">
              <w:t>Сош</w:t>
            </w:r>
            <w:proofErr w:type="spellEnd"/>
            <w:r w:rsidRPr="004C0740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5" w:rsidRPr="004C0740" w:rsidRDefault="00B45155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C0740">
              <w:rPr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55" w:rsidRPr="004C0740" w:rsidRDefault="00B45155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4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155" w:rsidRPr="004C0740" w:rsidRDefault="00B45155" w:rsidP="004C0740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076" w:rsidRDefault="00D76076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791" w:rsidRDefault="001D2791" w:rsidP="001D2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сс 1 км</w:t>
      </w:r>
    </w:p>
    <w:p w:rsidR="001D2791" w:rsidRDefault="001D2791" w:rsidP="001D2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11 классы (девушки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992"/>
        <w:gridCol w:w="1134"/>
        <w:gridCol w:w="851"/>
        <w:gridCol w:w="1842"/>
      </w:tblGrid>
      <w:tr w:rsidR="001D2791" w:rsidTr="009D0BA7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2791" w:rsidRPr="0037133C" w:rsidRDefault="001D2791" w:rsidP="008E6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2791" w:rsidRPr="0037133C" w:rsidRDefault="001D2791" w:rsidP="008E6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Фамилия 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2791" w:rsidRPr="0037133C" w:rsidRDefault="001D2791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кола (ор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D2791" w:rsidRPr="0037133C" w:rsidRDefault="001D2791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Стартовый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D2791" w:rsidRPr="0037133C" w:rsidRDefault="001D2791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2791" w:rsidRPr="0037133C" w:rsidRDefault="001D2791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2791" w:rsidRPr="0037133C" w:rsidRDefault="001D2791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ер    (примечания)</w:t>
            </w:r>
          </w:p>
        </w:tc>
      </w:tr>
      <w:tr w:rsidR="00BD6B9F" w:rsidRPr="00933D4C" w:rsidTr="009D0BA7">
        <w:trPr>
          <w:trHeight w:val="4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9F" w:rsidRPr="00933D4C" w:rsidRDefault="00BD6B9F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9F" w:rsidRPr="00A44A2B" w:rsidRDefault="00BD6B9F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sz w:val="24"/>
                <w:szCs w:val="24"/>
              </w:rPr>
              <w:t>Рукавчук</w:t>
            </w:r>
            <w:proofErr w:type="spellEnd"/>
            <w:r w:rsidRPr="00A44A2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9F" w:rsidRPr="00A44A2B" w:rsidRDefault="00BD6B9F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B9F" w:rsidRPr="00A44A2B" w:rsidRDefault="00BD6B9F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44A2B">
              <w:rPr>
                <w:lang w:val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9F" w:rsidRPr="00A44A2B" w:rsidRDefault="00BD6B9F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3.2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9F" w:rsidRPr="00933D4C" w:rsidRDefault="009B5DD3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9F" w:rsidRDefault="00BD6B9F" w:rsidP="00C71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солютно луч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я дня на дистанции 1 км</w:t>
            </w:r>
          </w:p>
          <w:p w:rsidR="00BD6B9F" w:rsidRPr="00933D4C" w:rsidRDefault="00DB64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 Н.В.</w:t>
            </w:r>
          </w:p>
        </w:tc>
      </w:tr>
      <w:tr w:rsidR="00BD6B9F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9F" w:rsidRPr="00933D4C" w:rsidRDefault="00BD6B9F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9F" w:rsidRPr="00A44A2B" w:rsidRDefault="00BD6B9F" w:rsidP="00400460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iCs/>
                <w:sz w:val="24"/>
                <w:szCs w:val="24"/>
              </w:rPr>
              <w:t>Анюхина</w:t>
            </w:r>
            <w:proofErr w:type="spellEnd"/>
            <w:r w:rsidRPr="00A44A2B">
              <w:rPr>
                <w:rFonts w:ascii="Times New Roman" w:hAnsi="Times New Roman"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B9F" w:rsidRPr="00A44A2B" w:rsidRDefault="00BD6B9F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44A2B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9F" w:rsidRPr="00A44A2B" w:rsidRDefault="00BD6B9F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B9F" w:rsidRPr="00A44A2B" w:rsidRDefault="00BD6B9F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3.34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B9F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B9F" w:rsidRPr="00A44A2B" w:rsidRDefault="00DB64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6812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812" w:rsidRDefault="002E6812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812" w:rsidRPr="00A44A2B" w:rsidRDefault="002E6812" w:rsidP="00400460">
            <w:pPr>
              <w:pStyle w:val="aa"/>
              <w:spacing w:before="0" w:beforeAutospacing="0" w:after="0" w:afterAutospacing="0" w:line="0" w:lineRule="atLeast"/>
            </w:pPr>
            <w:r w:rsidRPr="00A44A2B">
              <w:t>Березина Соф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812" w:rsidRPr="00A44A2B" w:rsidRDefault="002E6812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12" w:rsidRPr="00A44A2B" w:rsidRDefault="002E6812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44A2B">
              <w:rPr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812" w:rsidRPr="00A44A2B" w:rsidRDefault="002E6812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3.37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812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812" w:rsidRPr="00A44A2B" w:rsidRDefault="00DB64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B1156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156" w:rsidRDefault="00EB115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156" w:rsidRPr="00A44A2B" w:rsidRDefault="00EB1156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Богданова Диа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3.47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DB64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B1156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156" w:rsidRDefault="00EB115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Мельникова Са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3.53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DB64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EB1156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156" w:rsidRDefault="00EB115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sz w:val="24"/>
                <w:szCs w:val="24"/>
              </w:rPr>
              <w:t>Купавцева</w:t>
            </w:r>
            <w:proofErr w:type="spellEnd"/>
            <w:r w:rsidRPr="00A44A2B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56" w:rsidRPr="00A44A2B" w:rsidRDefault="00EB1156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3.56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56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156" w:rsidRDefault="00EB115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 xml:space="preserve">Федотова Юл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56" w:rsidRPr="00A44A2B" w:rsidRDefault="00EB1156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3.57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56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156" w:rsidRDefault="00EB1156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Тельнова Анаста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56" w:rsidRPr="00A44A2B" w:rsidRDefault="00EB1156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156" w:rsidRPr="00A44A2B" w:rsidRDefault="00EB1156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AE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AE" w:rsidRDefault="00022CA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EB1156" w:rsidRDefault="00022CAE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B1156">
              <w:rPr>
                <w:rFonts w:ascii="Times New Roman" w:hAnsi="Times New Roman"/>
                <w:sz w:val="24"/>
                <w:szCs w:val="24"/>
              </w:rPr>
              <w:t xml:space="preserve">Бугай Крист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44A2B">
              <w:rPr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01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AE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AE" w:rsidRDefault="00022CA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 xml:space="preserve">Иванова Александр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03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AE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AE" w:rsidRDefault="00022CA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AE" w:rsidRPr="00A44A2B" w:rsidRDefault="00022CAE" w:rsidP="00400460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A44A2B">
              <w:rPr>
                <w:rFonts w:ascii="Times New Roman" w:hAnsi="Times New Roman"/>
                <w:iCs/>
                <w:sz w:val="24"/>
                <w:szCs w:val="24"/>
              </w:rPr>
              <w:t xml:space="preserve">Киселева Анастас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44A2B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03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DB64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22CAE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AE" w:rsidRDefault="00022CA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AE" w:rsidRPr="00A44A2B" w:rsidRDefault="00022CAE" w:rsidP="00400460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A44A2B">
              <w:rPr>
                <w:rFonts w:ascii="Times New Roman" w:hAnsi="Times New Roman"/>
                <w:iCs/>
                <w:sz w:val="24"/>
                <w:szCs w:val="24"/>
              </w:rPr>
              <w:t xml:space="preserve">Потапова Анастас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44A2B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05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AE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AE" w:rsidRDefault="00022CA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Белошапкина Диа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AE" w:rsidRPr="00A44A2B" w:rsidRDefault="00022CAE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08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CAE" w:rsidRPr="00A44A2B" w:rsidRDefault="00022CA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 xml:space="preserve">Щукина Дар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15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spacing w:val="-6"/>
                <w:sz w:val="24"/>
                <w:szCs w:val="24"/>
              </w:rPr>
              <w:t>Стейч</w:t>
            </w:r>
            <w:proofErr w:type="spellEnd"/>
            <w:r w:rsidRPr="00A44A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настас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20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5521C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sz w:val="24"/>
                <w:szCs w:val="24"/>
              </w:rPr>
              <w:t>Саввина</w:t>
            </w:r>
            <w:proofErr w:type="spellEnd"/>
            <w:r w:rsidRPr="00A44A2B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22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5521C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FA17E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7EB">
              <w:rPr>
                <w:rFonts w:ascii="Times New Roman" w:hAnsi="Times New Roman"/>
                <w:sz w:val="24"/>
                <w:szCs w:val="24"/>
              </w:rPr>
              <w:t>Синьченко</w:t>
            </w:r>
            <w:proofErr w:type="spellEnd"/>
            <w:r w:rsidRPr="00FA17EB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FA17E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FA17EB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FA17E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FA17EB"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FA17E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EB">
              <w:rPr>
                <w:rFonts w:ascii="Times New Roman" w:hAnsi="Times New Roman"/>
                <w:sz w:val="24"/>
                <w:szCs w:val="24"/>
              </w:rPr>
              <w:t>4.37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FA17EB" w:rsidRDefault="009B5DD3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FA17E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5521C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 xml:space="preserve">Воробьева Юли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4.54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5521C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sz w:val="24"/>
                <w:szCs w:val="24"/>
              </w:rPr>
              <w:t>Авоян</w:t>
            </w:r>
            <w:proofErr w:type="spellEnd"/>
            <w:r w:rsidRPr="00A44A2B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5.15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5521C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sz w:val="24"/>
                <w:szCs w:val="24"/>
              </w:rPr>
              <w:t>Замураева</w:t>
            </w:r>
            <w:proofErr w:type="spellEnd"/>
            <w:r w:rsidRPr="00A44A2B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5.34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5521C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 xml:space="preserve">Кулешова Екатер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A44A2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iCs/>
                <w:sz w:val="24"/>
                <w:szCs w:val="24"/>
              </w:rPr>
              <w:t>Окорочкова</w:t>
            </w:r>
            <w:proofErr w:type="spellEnd"/>
            <w:r w:rsidRPr="00A44A2B">
              <w:rPr>
                <w:rFonts w:ascii="Times New Roman" w:hAnsi="Times New Roman"/>
                <w:iCs/>
                <w:sz w:val="24"/>
                <w:szCs w:val="24"/>
              </w:rPr>
              <w:t xml:space="preserve"> Тать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A2B">
              <w:rPr>
                <w:rFonts w:ascii="Times New Roman" w:hAnsi="Times New Roman"/>
                <w:sz w:val="24"/>
                <w:szCs w:val="24"/>
              </w:rPr>
              <w:t>Абреимова</w:t>
            </w:r>
            <w:proofErr w:type="spellEnd"/>
            <w:r w:rsidRPr="00A44A2B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</w:pPr>
            <w:proofErr w:type="spellStart"/>
            <w:r w:rsidRPr="00A44A2B">
              <w:t>Болотова</w:t>
            </w:r>
            <w:proofErr w:type="spellEnd"/>
            <w:r w:rsidRPr="00A44A2B">
              <w:t xml:space="preserve"> Я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44A2B">
              <w:rPr>
                <w:lang w:val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азонова Улья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722170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 xml:space="preserve">Пешкова Алё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Pr="00933D4C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7EB" w:rsidRPr="00933D4C" w:rsidTr="009D0BA7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EB" w:rsidRDefault="00FA17E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 xml:space="preserve">Оськина Анн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A44A2B">
              <w:t>Сош</w:t>
            </w:r>
            <w:proofErr w:type="spellEnd"/>
            <w:r w:rsidRPr="00A44A2B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EB" w:rsidRPr="00A44A2B" w:rsidRDefault="00FA17EB" w:rsidP="0040046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A44A2B"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2B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A44A2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7EB" w:rsidRPr="00A44A2B" w:rsidRDefault="00FA17EB" w:rsidP="00A44A2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076" w:rsidRDefault="00D76076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B9C" w:rsidRDefault="00964B9C" w:rsidP="00964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сс 1 км</w:t>
      </w:r>
    </w:p>
    <w:p w:rsidR="00964B9C" w:rsidRDefault="00964B9C" w:rsidP="00964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11 классы (</w:t>
      </w:r>
      <w:r w:rsidR="004A2210">
        <w:rPr>
          <w:rFonts w:ascii="Times New Roman" w:hAnsi="Times New Roman"/>
          <w:b/>
          <w:sz w:val="28"/>
          <w:szCs w:val="28"/>
        </w:rPr>
        <w:t>юноши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992"/>
        <w:gridCol w:w="1134"/>
        <w:gridCol w:w="851"/>
        <w:gridCol w:w="1842"/>
      </w:tblGrid>
      <w:tr w:rsidR="00964B9C" w:rsidTr="00D51158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B9C" w:rsidRPr="0037133C" w:rsidRDefault="00964B9C" w:rsidP="008E6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B9C" w:rsidRPr="0037133C" w:rsidRDefault="00964B9C" w:rsidP="008E6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Фамилия 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B9C" w:rsidRPr="0037133C" w:rsidRDefault="00964B9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кола (ор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4B9C" w:rsidRPr="0037133C" w:rsidRDefault="00964B9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Стартовый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64B9C" w:rsidRPr="0037133C" w:rsidRDefault="00964B9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B9C" w:rsidRPr="0037133C" w:rsidRDefault="00964B9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33C">
              <w:rPr>
                <w:rFonts w:ascii="Times New Roman" w:hAnsi="Times New Roman"/>
                <w:b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B9C" w:rsidRPr="0037133C" w:rsidRDefault="00964B9C" w:rsidP="008E639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ер    (примечания)</w:t>
            </w:r>
          </w:p>
        </w:tc>
      </w:tr>
      <w:tr w:rsidR="008A31D9" w:rsidRPr="00933D4C" w:rsidTr="00D51158">
        <w:trPr>
          <w:trHeight w:val="4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933D4C" w:rsidRDefault="008A31D9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00460" w:rsidRDefault="008A31D9" w:rsidP="00000DD1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00460">
              <w:rPr>
                <w:rFonts w:ascii="Times New Roman" w:eastAsia="Calibri" w:hAnsi="Times New Roman"/>
                <w:sz w:val="24"/>
                <w:szCs w:val="24"/>
              </w:rPr>
              <w:t>Садовников Его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00460" w:rsidRDefault="008A31D9" w:rsidP="00000DD1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1D9" w:rsidRPr="00400460" w:rsidRDefault="008A31D9" w:rsidP="00000DD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00460" w:rsidRDefault="008A31D9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.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933D4C" w:rsidRDefault="003C44F1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Default="008A31D9" w:rsidP="006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солютно луч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я дня на дистанции 1 км</w:t>
            </w:r>
          </w:p>
          <w:p w:rsidR="00EE6A9F" w:rsidRPr="00933D4C" w:rsidRDefault="00EE6A9F" w:rsidP="006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B5944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44" w:rsidRPr="00933D4C" w:rsidRDefault="00DB5944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7C6F2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Ермаков Артё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7C6F2A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44" w:rsidRPr="00400460" w:rsidRDefault="00DB5944" w:rsidP="007C6F2A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.58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3C44F1" w:rsidP="007C6F2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EE6A9F" w:rsidP="007C6F2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B5944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44" w:rsidRDefault="00DB5944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3F3FE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Овсянников Серг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3F3FE4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00460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44" w:rsidRPr="00400460" w:rsidRDefault="00DB5944" w:rsidP="003F3FE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01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3C44F1" w:rsidP="003F3FE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EE6A9F" w:rsidP="003F3FE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B5944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44" w:rsidRDefault="00DB5944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7374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Самсонов Александ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737495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00460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44" w:rsidRPr="00400460" w:rsidRDefault="00DB5944" w:rsidP="00737495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02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3C44F1" w:rsidP="0073749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EE6A9F" w:rsidP="0073749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 А.А.</w:t>
            </w:r>
          </w:p>
        </w:tc>
      </w:tr>
      <w:tr w:rsidR="00DB5944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44" w:rsidRDefault="00DB5944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1D2C9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Суранов Александ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1D2C9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44" w:rsidRPr="00400460" w:rsidRDefault="00DB5944" w:rsidP="001D2C9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05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EE6A9F" w:rsidP="001D2C9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 А.А.</w:t>
            </w:r>
          </w:p>
        </w:tc>
      </w:tr>
      <w:tr w:rsidR="00DB5944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44" w:rsidRDefault="00DB5944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44" w:rsidRPr="00400460" w:rsidRDefault="00DB5944" w:rsidP="00EE6A9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Ивлев Кирил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BD1345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44" w:rsidRPr="00400460" w:rsidRDefault="00DB5944" w:rsidP="00BD1345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06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944" w:rsidRPr="00400460" w:rsidRDefault="00DB5944" w:rsidP="00BD13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4F3" w:rsidRPr="00933D4C" w:rsidTr="003517E1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4F3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E2D45">
            <w:pPr>
              <w:pStyle w:val="aa"/>
              <w:spacing w:before="0" w:beforeAutospacing="0" w:after="0" w:afterAutospacing="0" w:line="0" w:lineRule="atLeast"/>
            </w:pPr>
            <w:r w:rsidRPr="00400460">
              <w:t>Скоков Алекс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E2D45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F3" w:rsidRPr="00400460" w:rsidRDefault="003714F3" w:rsidP="004E2D45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E2D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0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BD13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4F3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4F3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FE5067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00460">
              <w:rPr>
                <w:rFonts w:ascii="Times New Roman" w:eastAsia="Calibri" w:hAnsi="Times New Roman"/>
                <w:sz w:val="24"/>
                <w:szCs w:val="24"/>
              </w:rPr>
              <w:t>Лаврищев Ники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FE506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F3" w:rsidRPr="00400460" w:rsidRDefault="003714F3" w:rsidP="00FE506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09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FE506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4F3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4F3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A07EDB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00460">
              <w:rPr>
                <w:rFonts w:ascii="Times New Roman" w:eastAsia="Calibri" w:hAnsi="Times New Roman"/>
                <w:sz w:val="24"/>
                <w:szCs w:val="24"/>
              </w:rPr>
              <w:t>Клоков Александ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A07EDB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00460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F3" w:rsidRPr="00400460" w:rsidRDefault="003714F3" w:rsidP="00A07ED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09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EE6A9F" w:rsidP="00A07ED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714F3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4F3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DB5944" w:rsidRDefault="003714F3" w:rsidP="00D321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944">
              <w:rPr>
                <w:rFonts w:ascii="Times New Roman" w:hAnsi="Times New Roman"/>
                <w:sz w:val="24"/>
                <w:szCs w:val="24"/>
              </w:rPr>
              <w:t>Макохин</w:t>
            </w:r>
            <w:proofErr w:type="spellEnd"/>
            <w:r w:rsidRPr="00DB5944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D32149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F3" w:rsidRPr="00400460" w:rsidRDefault="003714F3" w:rsidP="00D32149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10,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D3214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4F3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4F3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BE629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460"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 w:rsidRPr="00400460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BE629E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F3" w:rsidRPr="00400460" w:rsidRDefault="003714F3" w:rsidP="00BE629E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10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BE629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4F3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4F3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EB2EE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Пальчиков Григор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EB2EE9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00460"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F3" w:rsidRPr="00400460" w:rsidRDefault="003714F3" w:rsidP="00EB2EE9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10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EB2E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4F3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4F3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7B56C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460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400460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7B56CC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F3" w:rsidRPr="00400460" w:rsidRDefault="003714F3" w:rsidP="007B56CC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11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4F3" w:rsidRPr="00400460" w:rsidRDefault="003714F3" w:rsidP="007B56C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53D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460">
              <w:rPr>
                <w:rFonts w:ascii="Times New Roman" w:hAnsi="Times New Roman"/>
                <w:sz w:val="24"/>
                <w:szCs w:val="24"/>
              </w:rPr>
              <w:t>Хамзин</w:t>
            </w:r>
            <w:proofErr w:type="spellEnd"/>
            <w:r w:rsidRPr="00400460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53DA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053DA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53D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777C0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630510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00460">
              <w:rPr>
                <w:rFonts w:ascii="Times New Roman" w:eastAsia="Calibri" w:hAnsi="Times New Roman"/>
                <w:sz w:val="24"/>
                <w:szCs w:val="24"/>
              </w:rPr>
              <w:t>Иванов Дании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63051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63051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63051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15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2E53F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A7DFE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AB579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умб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л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 w:rsidP="00AB5793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ш</w:t>
            </w:r>
            <w:proofErr w:type="spellEnd"/>
            <w:r>
              <w:rPr>
                <w:lang w:eastAsia="en-US"/>
              </w:rPr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Default="00FF437E" w:rsidP="00AB5793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Default="00FF437E" w:rsidP="00AB579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2B1D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A7DFE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 w:rsidP="00AB579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нис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 w:rsidP="00AB5793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Default="00FF437E" w:rsidP="00AB5793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Default="00FF437E" w:rsidP="00AB579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6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3C44F1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 w:rsidP="00AB579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нездилов Иль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 w:rsidP="00AB5793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ш</w:t>
            </w:r>
            <w:proofErr w:type="spellEnd"/>
            <w:r>
              <w:rPr>
                <w:lang w:eastAsia="en-US"/>
              </w:rPr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Default="00FF437E" w:rsidP="00AB5793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Default="00FF437E" w:rsidP="00AB579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 w:rsidP="00D462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в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 w:rsidP="00D46264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Default="00FF437E" w:rsidP="00D46264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Default="00FF437E" w:rsidP="00D4626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8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460">
              <w:rPr>
                <w:rFonts w:ascii="Times New Roman" w:hAnsi="Times New Roman"/>
                <w:sz w:val="24"/>
                <w:szCs w:val="24"/>
              </w:rPr>
              <w:t>Мишугин</w:t>
            </w:r>
            <w:proofErr w:type="spellEnd"/>
            <w:r w:rsidRPr="00400460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E2D45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19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уваев Иль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Лице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Default="00FF437E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2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EE6A9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тров Евген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ш</w:t>
            </w:r>
            <w:proofErr w:type="spellEnd"/>
            <w:r>
              <w:rPr>
                <w:lang w:eastAsia="en-US"/>
              </w:rPr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Default="00FF437E">
            <w:pPr>
              <w:pStyle w:val="aa"/>
              <w:spacing w:before="0" w:beforeAutospacing="0"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2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шин Дмитр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3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ороков Олег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ош</w:t>
            </w:r>
            <w:proofErr w:type="spellEnd"/>
            <w:r>
              <w:rPr>
                <w:lang w:eastAsia="en-US"/>
              </w:rPr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Default="00FF437E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5,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Default="00FF437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E77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Немченко Серг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E7733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E7733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25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E77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EF3E0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460">
              <w:rPr>
                <w:rFonts w:ascii="Times New Roman" w:hAnsi="Times New Roman"/>
                <w:sz w:val="24"/>
                <w:szCs w:val="24"/>
              </w:rPr>
              <w:t>Трубицын</w:t>
            </w:r>
            <w:proofErr w:type="spellEnd"/>
            <w:r w:rsidRPr="00400460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EF3E04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EF3E04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26,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EF3E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pStyle w:val="aa"/>
              <w:spacing w:before="0" w:beforeAutospacing="0" w:after="0" w:afterAutospacing="0" w:line="0" w:lineRule="atLeast"/>
            </w:pPr>
            <w:r w:rsidRPr="00400460">
              <w:t>Петрухин Владисла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E2D45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EF3E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00460" w:rsidRDefault="00FF437E" w:rsidP="00E95BD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Василевский Витал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E95BDA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E95BDA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28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E95BD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92A1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460">
              <w:rPr>
                <w:rFonts w:ascii="Times New Roman" w:hAnsi="Times New Roman"/>
                <w:sz w:val="24"/>
                <w:szCs w:val="24"/>
              </w:rPr>
              <w:t>Шматов</w:t>
            </w:r>
            <w:proofErr w:type="gramEnd"/>
            <w:r w:rsidRPr="00400460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92A1E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92A1E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29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92A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pStyle w:val="aa"/>
              <w:spacing w:before="0" w:beforeAutospacing="0" w:after="0" w:afterAutospacing="0" w:line="0" w:lineRule="atLeast"/>
            </w:pPr>
            <w:proofErr w:type="spellStart"/>
            <w:r w:rsidRPr="00400460">
              <w:t>Беклимищев</w:t>
            </w:r>
            <w:proofErr w:type="spellEnd"/>
            <w:r w:rsidRPr="00400460">
              <w:t xml:space="preserve"> Михаи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E2D45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92A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0D33A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Кузнецов Дим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0D33AE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0D33AE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0D33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30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92A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00460">
              <w:rPr>
                <w:rFonts w:ascii="Times New Roman" w:eastAsia="Calibri" w:hAnsi="Times New Roman"/>
                <w:sz w:val="24"/>
                <w:szCs w:val="24"/>
              </w:rPr>
              <w:t>Воротынцев Андр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E2D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E2D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DF1EF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D20B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460">
              <w:rPr>
                <w:rFonts w:ascii="Times New Roman" w:hAnsi="Times New Roman"/>
                <w:sz w:val="24"/>
                <w:szCs w:val="24"/>
              </w:rPr>
              <w:t>Саввин</w:t>
            </w:r>
            <w:proofErr w:type="spellEnd"/>
            <w:r w:rsidRPr="00400460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D20B0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D20B0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32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D20B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1A09F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Сафонов Серге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1A09FF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1A09FF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33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1A09F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00460" w:rsidRDefault="00FF437E" w:rsidP="002260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Калинин Михаи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2260B0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2260B0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2260B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CA1F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Иванников Анатол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CA1F8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Гимназия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CA1F87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50,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CA1F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CA1F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Кузнецов Арте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CA1F8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CA1F8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53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CA1F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D8760B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83B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Титов Ники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83B84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383B84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83B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 w:rsidRPr="0040046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33A9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16F4D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4D">
              <w:rPr>
                <w:rFonts w:ascii="Times New Roman" w:hAnsi="Times New Roman"/>
                <w:b/>
                <w:sz w:val="24"/>
                <w:szCs w:val="24"/>
              </w:rPr>
              <w:t>в/к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C69D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460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400460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C69D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C69D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C69D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.5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EE6A9F" w:rsidP="00933A9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F437E" w:rsidRPr="00933D4C" w:rsidTr="004F3A15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16F4D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F4D">
              <w:rPr>
                <w:rFonts w:ascii="Times New Roman" w:hAnsi="Times New Roman"/>
                <w:b/>
                <w:sz w:val="24"/>
                <w:szCs w:val="24"/>
              </w:rPr>
              <w:t>в/к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00460" w:rsidRDefault="00FF437E" w:rsidP="005C5F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Ярлыков Дании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5C5F8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5C5F8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5C5F8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3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AD1417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EE6A9F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</w:pPr>
            <w:r w:rsidRPr="00400460">
              <w:t>Пешков Дмитр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Зубов Давид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8A24EB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00460" w:rsidRDefault="00FF437E" w:rsidP="00986F57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00460">
              <w:rPr>
                <w:rFonts w:ascii="Times New Roman" w:eastAsia="Calibri" w:hAnsi="Times New Roman"/>
                <w:sz w:val="24"/>
                <w:szCs w:val="24"/>
              </w:rPr>
              <w:t xml:space="preserve">Попов Дмитр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400460">
              <w:t xml:space="preserve">РЖД 4 </w:t>
            </w:r>
            <w:proofErr w:type="spellStart"/>
            <w:r w:rsidRPr="00400460">
              <w:t>ш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8A24EB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Ушаков Ники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Исаков Улугбек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  <w:rPr>
                <w:b/>
              </w:rPr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400460">
              <w:rPr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2A586B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ихайлов Владислав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Черкашин Дмитрий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8A24EB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00460" w:rsidRDefault="00FF437E" w:rsidP="00986F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 xml:space="preserve">Бабаев Руслан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proofErr w:type="spellStart"/>
            <w:r w:rsidRPr="00400460">
              <w:t>Сош</w:t>
            </w:r>
            <w:proofErr w:type="spellEnd"/>
            <w:r w:rsidRPr="00400460">
              <w:t xml:space="preserve">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86F57">
            <w:pPr>
              <w:pStyle w:val="aa"/>
              <w:spacing w:before="0" w:beforeAutospacing="0" w:after="0" w:afterAutospacing="0" w:line="0" w:lineRule="atLeast"/>
              <w:jc w:val="center"/>
            </w:pPr>
            <w:r w:rsidRPr="00400460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86F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0"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3C4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2A586B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00460" w:rsidRDefault="00FF437E" w:rsidP="009A0DC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A0DCF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9A0DCF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9A0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0E12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0E12F5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0E12F5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0E12F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245DFA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Pr="00400460" w:rsidRDefault="00FF437E" w:rsidP="000E12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0E12F5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0E12F5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0E12F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00460">
            <w:pPr>
              <w:pStyle w:val="aa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37E" w:rsidRPr="00933D4C" w:rsidTr="00D51158">
        <w:trPr>
          <w:trHeight w:val="15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37E" w:rsidRDefault="00FF437E" w:rsidP="008E6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A5E7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437E" w:rsidRPr="00400460" w:rsidRDefault="00FF437E" w:rsidP="0040046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076" w:rsidRDefault="00D76076" w:rsidP="00AD51F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33C6" w:rsidRDefault="00821B84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 соревнований</w:t>
      </w:r>
      <w:r w:rsidR="009333C6">
        <w:rPr>
          <w:rFonts w:ascii="Times New Roman" w:hAnsi="Times New Roman"/>
          <w:sz w:val="24"/>
          <w:szCs w:val="24"/>
        </w:rPr>
        <w:t>,</w:t>
      </w:r>
    </w:p>
    <w:p w:rsidR="00EB02B2" w:rsidRDefault="009333C6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2 категории</w:t>
      </w:r>
      <w:r w:rsidR="00821B84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821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B84">
        <w:rPr>
          <w:rFonts w:ascii="Times New Roman" w:hAnsi="Times New Roman"/>
          <w:sz w:val="24"/>
          <w:szCs w:val="24"/>
        </w:rPr>
        <w:t>Гридчин</w:t>
      </w:r>
      <w:proofErr w:type="spellEnd"/>
      <w:r w:rsidR="00821B84">
        <w:rPr>
          <w:rFonts w:ascii="Times New Roman" w:hAnsi="Times New Roman"/>
          <w:sz w:val="24"/>
          <w:szCs w:val="24"/>
        </w:rPr>
        <w:t xml:space="preserve"> С.В.</w:t>
      </w:r>
    </w:p>
    <w:p w:rsidR="00821B84" w:rsidRDefault="00821B84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84" w:rsidRDefault="00821B84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3C6" w:rsidRDefault="00821B84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екретарь</w:t>
      </w:r>
      <w:r w:rsidR="009333C6">
        <w:rPr>
          <w:rFonts w:ascii="Times New Roman" w:hAnsi="Times New Roman"/>
          <w:sz w:val="24"/>
          <w:szCs w:val="24"/>
        </w:rPr>
        <w:t xml:space="preserve">, </w:t>
      </w:r>
    </w:p>
    <w:p w:rsidR="00821B84" w:rsidRDefault="009333C6" w:rsidP="00A51DE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3 категории</w:t>
      </w:r>
      <w:r w:rsidR="00821B84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21B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137E3">
        <w:rPr>
          <w:rFonts w:ascii="Times New Roman" w:hAnsi="Times New Roman"/>
          <w:sz w:val="24"/>
          <w:szCs w:val="24"/>
        </w:rPr>
        <w:t>Россихина</w:t>
      </w:r>
      <w:proofErr w:type="spellEnd"/>
      <w:r w:rsidR="000137E3">
        <w:rPr>
          <w:rFonts w:ascii="Times New Roman" w:hAnsi="Times New Roman"/>
          <w:sz w:val="24"/>
          <w:szCs w:val="24"/>
        </w:rPr>
        <w:t xml:space="preserve"> Т.А.</w:t>
      </w:r>
    </w:p>
    <w:p w:rsidR="00D04042" w:rsidRDefault="00D040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D04042">
        <w:rPr>
          <w:rFonts w:ascii="Times New Roman" w:hAnsi="Times New Roman"/>
          <w:i/>
          <w:sz w:val="16"/>
          <w:szCs w:val="16"/>
        </w:rPr>
        <w:t>М.П.</w:t>
      </w: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FF312C" w:rsidRPr="00FF312C" w:rsidRDefault="00FF312C" w:rsidP="00FF31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FF312C">
        <w:rPr>
          <w:rFonts w:ascii="Times New Roman" w:hAnsi="Times New Roman"/>
          <w:b/>
          <w:sz w:val="32"/>
          <w:szCs w:val="32"/>
        </w:rPr>
        <w:t>Состав судейской бригады</w:t>
      </w:r>
    </w:p>
    <w:p w:rsidR="00FF312C" w:rsidRPr="00FF312C" w:rsidRDefault="00975478" w:rsidP="00FF31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F312C">
        <w:rPr>
          <w:rFonts w:ascii="Times New Roman" w:hAnsi="Times New Roman"/>
          <w:b/>
          <w:sz w:val="32"/>
          <w:szCs w:val="32"/>
        </w:rPr>
        <w:t>Л</w:t>
      </w:r>
      <w:r w:rsidR="00FF312C" w:rsidRPr="00FF312C">
        <w:rPr>
          <w:rFonts w:ascii="Times New Roman" w:hAnsi="Times New Roman"/>
          <w:b/>
          <w:sz w:val="32"/>
          <w:szCs w:val="32"/>
        </w:rPr>
        <w:t>ично</w:t>
      </w:r>
      <w:r>
        <w:rPr>
          <w:rFonts w:ascii="Times New Roman" w:hAnsi="Times New Roman"/>
          <w:b/>
          <w:sz w:val="32"/>
          <w:szCs w:val="32"/>
        </w:rPr>
        <w:t xml:space="preserve">-командного первенства г. Ельца </w:t>
      </w:r>
      <w:proofErr w:type="gramStart"/>
      <w:r>
        <w:rPr>
          <w:rFonts w:ascii="Times New Roman" w:hAnsi="Times New Roman"/>
          <w:b/>
          <w:sz w:val="32"/>
          <w:szCs w:val="32"/>
        </w:rPr>
        <w:t>по</w:t>
      </w:r>
      <w:proofErr w:type="gramEnd"/>
    </w:p>
    <w:p w:rsidR="00FF312C" w:rsidRPr="00FF312C" w:rsidRDefault="00FF312C" w:rsidP="00FF31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F312C">
        <w:rPr>
          <w:rFonts w:ascii="Times New Roman" w:hAnsi="Times New Roman"/>
          <w:b/>
          <w:sz w:val="32"/>
          <w:szCs w:val="32"/>
        </w:rPr>
        <w:t xml:space="preserve">легкоатлетическому кроссу среди школьников  </w:t>
      </w:r>
    </w:p>
    <w:p w:rsidR="00FF312C" w:rsidRPr="00FF312C" w:rsidRDefault="00B26424" w:rsidP="00FF31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1</w:t>
      </w:r>
      <w:r w:rsidR="00FF312C" w:rsidRPr="00FF312C">
        <w:rPr>
          <w:rFonts w:ascii="Times New Roman" w:hAnsi="Times New Roman"/>
          <w:b/>
          <w:sz w:val="32"/>
          <w:szCs w:val="32"/>
        </w:rPr>
        <w:t xml:space="preserve"> сентября 201</w:t>
      </w:r>
      <w:r>
        <w:rPr>
          <w:rFonts w:ascii="Times New Roman" w:hAnsi="Times New Roman"/>
          <w:b/>
          <w:sz w:val="32"/>
          <w:szCs w:val="32"/>
        </w:rPr>
        <w:t>7</w:t>
      </w:r>
      <w:r w:rsidR="00FF312C" w:rsidRPr="00FF312C">
        <w:rPr>
          <w:rFonts w:ascii="Times New Roman" w:hAnsi="Times New Roman"/>
          <w:b/>
          <w:sz w:val="32"/>
          <w:szCs w:val="32"/>
        </w:rPr>
        <w:t xml:space="preserve"> г.</w:t>
      </w:r>
    </w:p>
    <w:p w:rsidR="00FF312C" w:rsidRDefault="00FF312C" w:rsidP="00FF3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4"/>
        <w:gridCol w:w="1982"/>
        <w:gridCol w:w="1701"/>
        <w:gridCol w:w="1985"/>
      </w:tblGrid>
      <w:tr w:rsidR="00FF312C" w:rsidTr="00024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2C" w:rsidRDefault="00FF312C" w:rsidP="008E639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2C" w:rsidRDefault="00FF312C" w:rsidP="008E639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2C" w:rsidRDefault="00FF312C" w:rsidP="008E639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2C" w:rsidRDefault="00FF312C" w:rsidP="008E639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дейск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2C" w:rsidRDefault="00FF312C" w:rsidP="008E639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FF312C" w:rsidTr="00024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2C" w:rsidRDefault="00FF312C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2C" w:rsidRDefault="00FF312C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ридч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ергей Валерье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2C" w:rsidRDefault="00FF312C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2C" w:rsidRDefault="00B26424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C" w:rsidRDefault="00FF312C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о</w:t>
            </w:r>
          </w:p>
        </w:tc>
      </w:tr>
      <w:tr w:rsidR="00B26424" w:rsidTr="00024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24" w:rsidRDefault="00B26424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24" w:rsidRDefault="00B26424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осси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Тамар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24" w:rsidRDefault="00B26424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24" w:rsidRDefault="00B26424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24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о</w:t>
            </w:r>
          </w:p>
        </w:tc>
      </w:tr>
      <w:tr w:rsidR="00400460" w:rsidTr="0040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60" w:rsidRDefault="00400460" w:rsidP="00400460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олдырев Олег Михайл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60" w:rsidRDefault="00400460" w:rsidP="004004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60" w:rsidRDefault="00400460" w:rsidP="004004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60" w:rsidRDefault="00400460" w:rsidP="004004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о</w:t>
            </w:r>
          </w:p>
        </w:tc>
      </w:tr>
      <w:tr w:rsidR="00400460" w:rsidTr="00024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ис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ихаил Андрее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о</w:t>
            </w:r>
          </w:p>
        </w:tc>
      </w:tr>
      <w:tr w:rsidR="00400460" w:rsidTr="00024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ремеев Николай Василье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о</w:t>
            </w:r>
          </w:p>
        </w:tc>
      </w:tr>
      <w:tr w:rsidR="00400460" w:rsidTr="00024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расильников Анатолий Александр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рошо</w:t>
            </w:r>
          </w:p>
        </w:tc>
      </w:tr>
      <w:tr w:rsidR="00400460" w:rsidTr="0040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ридч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Алексей Валерье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о</w:t>
            </w:r>
          </w:p>
        </w:tc>
      </w:tr>
      <w:tr w:rsidR="00400460" w:rsidTr="0040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60" w:rsidRDefault="00400460" w:rsidP="008E639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60" w:rsidRDefault="00A06C74" w:rsidP="00A06C74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емянни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алент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60" w:rsidRDefault="00A06C74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60" w:rsidRDefault="00400460" w:rsidP="008E639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о</w:t>
            </w:r>
          </w:p>
        </w:tc>
      </w:tr>
    </w:tbl>
    <w:p w:rsidR="00FF312C" w:rsidRDefault="00FF312C" w:rsidP="00FF3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12C" w:rsidRDefault="00FF312C" w:rsidP="00FF3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12C" w:rsidRDefault="008B4C18" w:rsidP="00FF31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1.75pt" to="46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"/>
        </w:pict>
      </w:r>
      <w:r>
        <w:rPr>
          <w:noProof/>
        </w:rPr>
        <w:pict>
          <v:line 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11.75pt" to="16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"/>
        </w:pict>
      </w:r>
      <w:r w:rsidR="00FF312C">
        <w:rPr>
          <w:rFonts w:ascii="Times New Roman" w:hAnsi="Times New Roman"/>
          <w:sz w:val="24"/>
          <w:szCs w:val="24"/>
        </w:rPr>
        <w:t xml:space="preserve">Главный судья                               /   </w:t>
      </w:r>
      <w:proofErr w:type="spellStart"/>
      <w:r w:rsidR="00FF312C">
        <w:rPr>
          <w:rFonts w:ascii="Times New Roman" w:hAnsi="Times New Roman"/>
          <w:i/>
          <w:sz w:val="24"/>
          <w:szCs w:val="24"/>
        </w:rPr>
        <w:t>Гридчин</w:t>
      </w:r>
      <w:proofErr w:type="spellEnd"/>
      <w:r w:rsidR="00FF312C">
        <w:rPr>
          <w:rFonts w:ascii="Times New Roman" w:hAnsi="Times New Roman"/>
          <w:i/>
          <w:sz w:val="24"/>
          <w:szCs w:val="24"/>
        </w:rPr>
        <w:t xml:space="preserve"> Сергей Валерьевич</w:t>
      </w:r>
    </w:p>
    <w:p w:rsidR="00FF312C" w:rsidRDefault="00FF312C" w:rsidP="00FF31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подпись                                                 Ф.И.О.</w:t>
      </w:r>
    </w:p>
    <w:p w:rsidR="00FF312C" w:rsidRDefault="00FF312C" w:rsidP="00FF31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D7242" w:rsidRPr="00D04042" w:rsidRDefault="004D7242" w:rsidP="00A51DE7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sectPr w:rsidR="004D7242" w:rsidRPr="00D04042" w:rsidSect="00061971">
      <w:footerReference w:type="default" r:id="rId8"/>
      <w:pgSz w:w="11906" w:h="16838"/>
      <w:pgMar w:top="709" w:right="850" w:bottom="851" w:left="1276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60" w:rsidRDefault="00400460" w:rsidP="00061971">
      <w:pPr>
        <w:spacing w:after="0" w:line="240" w:lineRule="auto"/>
      </w:pPr>
      <w:r>
        <w:separator/>
      </w:r>
    </w:p>
  </w:endnote>
  <w:endnote w:type="continuationSeparator" w:id="0">
    <w:p w:rsidR="00400460" w:rsidRDefault="00400460" w:rsidP="000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891"/>
      <w:docPartObj>
        <w:docPartGallery w:val="Page Numbers (Bottom of Page)"/>
        <w:docPartUnique/>
      </w:docPartObj>
    </w:sdtPr>
    <w:sdtEndPr/>
    <w:sdtContent>
      <w:p w:rsidR="00400460" w:rsidRDefault="004004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C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0460" w:rsidRDefault="004004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60" w:rsidRDefault="00400460" w:rsidP="00061971">
      <w:pPr>
        <w:spacing w:after="0" w:line="240" w:lineRule="auto"/>
      </w:pPr>
      <w:r>
        <w:separator/>
      </w:r>
    </w:p>
  </w:footnote>
  <w:footnote w:type="continuationSeparator" w:id="0">
    <w:p w:rsidR="00400460" w:rsidRDefault="00400460" w:rsidP="00061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79D"/>
    <w:rsid w:val="00000FAC"/>
    <w:rsid w:val="0000323B"/>
    <w:rsid w:val="000041F5"/>
    <w:rsid w:val="0000548B"/>
    <w:rsid w:val="000077B9"/>
    <w:rsid w:val="00010C03"/>
    <w:rsid w:val="00011E07"/>
    <w:rsid w:val="00011E8D"/>
    <w:rsid w:val="0001264B"/>
    <w:rsid w:val="00012E6A"/>
    <w:rsid w:val="00012EDB"/>
    <w:rsid w:val="000137E3"/>
    <w:rsid w:val="00020242"/>
    <w:rsid w:val="00020642"/>
    <w:rsid w:val="00022CAE"/>
    <w:rsid w:val="00024551"/>
    <w:rsid w:val="00024E6A"/>
    <w:rsid w:val="0002659D"/>
    <w:rsid w:val="000425D9"/>
    <w:rsid w:val="000443D6"/>
    <w:rsid w:val="00044B71"/>
    <w:rsid w:val="00045BD6"/>
    <w:rsid w:val="000462F9"/>
    <w:rsid w:val="00046BCA"/>
    <w:rsid w:val="00052466"/>
    <w:rsid w:val="00052E4F"/>
    <w:rsid w:val="00055896"/>
    <w:rsid w:val="00061971"/>
    <w:rsid w:val="00066A44"/>
    <w:rsid w:val="0007077D"/>
    <w:rsid w:val="000726EB"/>
    <w:rsid w:val="0007379D"/>
    <w:rsid w:val="00073C69"/>
    <w:rsid w:val="00076944"/>
    <w:rsid w:val="000836C5"/>
    <w:rsid w:val="00084AD6"/>
    <w:rsid w:val="00085510"/>
    <w:rsid w:val="00086FB2"/>
    <w:rsid w:val="00092742"/>
    <w:rsid w:val="00094577"/>
    <w:rsid w:val="000A27E4"/>
    <w:rsid w:val="000A32C5"/>
    <w:rsid w:val="000A3B17"/>
    <w:rsid w:val="000A70D1"/>
    <w:rsid w:val="000B05F3"/>
    <w:rsid w:val="000B15A4"/>
    <w:rsid w:val="000B1A72"/>
    <w:rsid w:val="000B1B7D"/>
    <w:rsid w:val="000B242C"/>
    <w:rsid w:val="000B30A6"/>
    <w:rsid w:val="000B693C"/>
    <w:rsid w:val="000B6A67"/>
    <w:rsid w:val="000C1193"/>
    <w:rsid w:val="000C2CD6"/>
    <w:rsid w:val="000C4C18"/>
    <w:rsid w:val="000C545F"/>
    <w:rsid w:val="000C6528"/>
    <w:rsid w:val="000D22AF"/>
    <w:rsid w:val="000D5660"/>
    <w:rsid w:val="000D7BFC"/>
    <w:rsid w:val="000E356F"/>
    <w:rsid w:val="000E3D61"/>
    <w:rsid w:val="000F1309"/>
    <w:rsid w:val="000F4BFB"/>
    <w:rsid w:val="001013D6"/>
    <w:rsid w:val="00102D4E"/>
    <w:rsid w:val="001035E8"/>
    <w:rsid w:val="00103FAF"/>
    <w:rsid w:val="00104610"/>
    <w:rsid w:val="00105C36"/>
    <w:rsid w:val="00107777"/>
    <w:rsid w:val="00110F2D"/>
    <w:rsid w:val="00110FD6"/>
    <w:rsid w:val="00111C95"/>
    <w:rsid w:val="001142FA"/>
    <w:rsid w:val="001156E8"/>
    <w:rsid w:val="00116800"/>
    <w:rsid w:val="001201AD"/>
    <w:rsid w:val="001227F3"/>
    <w:rsid w:val="00124F53"/>
    <w:rsid w:val="00125FE3"/>
    <w:rsid w:val="001329FE"/>
    <w:rsid w:val="00142BD1"/>
    <w:rsid w:val="001611B8"/>
    <w:rsid w:val="00162EFE"/>
    <w:rsid w:val="00163922"/>
    <w:rsid w:val="00166167"/>
    <w:rsid w:val="00166FBE"/>
    <w:rsid w:val="00172F4B"/>
    <w:rsid w:val="00192B13"/>
    <w:rsid w:val="00192E84"/>
    <w:rsid w:val="0019573D"/>
    <w:rsid w:val="001A3CE1"/>
    <w:rsid w:val="001A4132"/>
    <w:rsid w:val="001A45D4"/>
    <w:rsid w:val="001A6B2E"/>
    <w:rsid w:val="001B2F2C"/>
    <w:rsid w:val="001B3D68"/>
    <w:rsid w:val="001B642A"/>
    <w:rsid w:val="001C1E31"/>
    <w:rsid w:val="001C22C9"/>
    <w:rsid w:val="001C2A4F"/>
    <w:rsid w:val="001C5553"/>
    <w:rsid w:val="001C584B"/>
    <w:rsid w:val="001C6779"/>
    <w:rsid w:val="001D04A8"/>
    <w:rsid w:val="001D0979"/>
    <w:rsid w:val="001D2791"/>
    <w:rsid w:val="001D554F"/>
    <w:rsid w:val="001D664D"/>
    <w:rsid w:val="001D7CEC"/>
    <w:rsid w:val="001E12E2"/>
    <w:rsid w:val="001E5754"/>
    <w:rsid w:val="001E7A25"/>
    <w:rsid w:val="001F01D6"/>
    <w:rsid w:val="001F2529"/>
    <w:rsid w:val="001F344E"/>
    <w:rsid w:val="001F53E6"/>
    <w:rsid w:val="001F609F"/>
    <w:rsid w:val="001F6551"/>
    <w:rsid w:val="00202E53"/>
    <w:rsid w:val="00206564"/>
    <w:rsid w:val="002077F3"/>
    <w:rsid w:val="00211B5E"/>
    <w:rsid w:val="00211C33"/>
    <w:rsid w:val="00215F91"/>
    <w:rsid w:val="00221663"/>
    <w:rsid w:val="00233B29"/>
    <w:rsid w:val="0023711F"/>
    <w:rsid w:val="0024149C"/>
    <w:rsid w:val="0024247A"/>
    <w:rsid w:val="00247245"/>
    <w:rsid w:val="00257940"/>
    <w:rsid w:val="00264A38"/>
    <w:rsid w:val="0026673A"/>
    <w:rsid w:val="00266BB3"/>
    <w:rsid w:val="00272EDE"/>
    <w:rsid w:val="0027744B"/>
    <w:rsid w:val="00281429"/>
    <w:rsid w:val="0028157E"/>
    <w:rsid w:val="00285C33"/>
    <w:rsid w:val="00286699"/>
    <w:rsid w:val="00287A73"/>
    <w:rsid w:val="0029024D"/>
    <w:rsid w:val="002972AC"/>
    <w:rsid w:val="002A2A6D"/>
    <w:rsid w:val="002A4252"/>
    <w:rsid w:val="002A598F"/>
    <w:rsid w:val="002A7BDF"/>
    <w:rsid w:val="002C0B4D"/>
    <w:rsid w:val="002C230C"/>
    <w:rsid w:val="002C3199"/>
    <w:rsid w:val="002C521A"/>
    <w:rsid w:val="002D0E8D"/>
    <w:rsid w:val="002D4A1E"/>
    <w:rsid w:val="002D59F6"/>
    <w:rsid w:val="002D7BB2"/>
    <w:rsid w:val="002E046D"/>
    <w:rsid w:val="002E2AC4"/>
    <w:rsid w:val="002E4DB5"/>
    <w:rsid w:val="002E6812"/>
    <w:rsid w:val="002F0C9F"/>
    <w:rsid w:val="002F1065"/>
    <w:rsid w:val="002F441C"/>
    <w:rsid w:val="002F6206"/>
    <w:rsid w:val="0030371C"/>
    <w:rsid w:val="00304112"/>
    <w:rsid w:val="00307A2B"/>
    <w:rsid w:val="003135D5"/>
    <w:rsid w:val="00317EF1"/>
    <w:rsid w:val="00321123"/>
    <w:rsid w:val="0032480F"/>
    <w:rsid w:val="003304E1"/>
    <w:rsid w:val="0033243A"/>
    <w:rsid w:val="0033723F"/>
    <w:rsid w:val="0034026B"/>
    <w:rsid w:val="00341BFD"/>
    <w:rsid w:val="00345D55"/>
    <w:rsid w:val="00350610"/>
    <w:rsid w:val="0035242C"/>
    <w:rsid w:val="00352DC8"/>
    <w:rsid w:val="00354FBF"/>
    <w:rsid w:val="00357F47"/>
    <w:rsid w:val="00360FD0"/>
    <w:rsid w:val="00364108"/>
    <w:rsid w:val="00364595"/>
    <w:rsid w:val="00364CD1"/>
    <w:rsid w:val="003673F3"/>
    <w:rsid w:val="0037133C"/>
    <w:rsid w:val="003714F3"/>
    <w:rsid w:val="00372C2C"/>
    <w:rsid w:val="00373100"/>
    <w:rsid w:val="00373F74"/>
    <w:rsid w:val="0037504C"/>
    <w:rsid w:val="00376E9E"/>
    <w:rsid w:val="003844B6"/>
    <w:rsid w:val="003858F0"/>
    <w:rsid w:val="00390A43"/>
    <w:rsid w:val="0039220B"/>
    <w:rsid w:val="00396B08"/>
    <w:rsid w:val="00396BEB"/>
    <w:rsid w:val="00397247"/>
    <w:rsid w:val="00397FED"/>
    <w:rsid w:val="003A231C"/>
    <w:rsid w:val="003A267A"/>
    <w:rsid w:val="003A4EF2"/>
    <w:rsid w:val="003A5BAD"/>
    <w:rsid w:val="003A7389"/>
    <w:rsid w:val="003C1B36"/>
    <w:rsid w:val="003C44F1"/>
    <w:rsid w:val="003C694A"/>
    <w:rsid w:val="003C746A"/>
    <w:rsid w:val="003D0532"/>
    <w:rsid w:val="003D26A1"/>
    <w:rsid w:val="003D2F8C"/>
    <w:rsid w:val="003D3B6F"/>
    <w:rsid w:val="003E01F8"/>
    <w:rsid w:val="003E1C2B"/>
    <w:rsid w:val="003E3C6A"/>
    <w:rsid w:val="003E4364"/>
    <w:rsid w:val="003F15FD"/>
    <w:rsid w:val="003F1BD1"/>
    <w:rsid w:val="003F363A"/>
    <w:rsid w:val="003F6425"/>
    <w:rsid w:val="003F6941"/>
    <w:rsid w:val="00400460"/>
    <w:rsid w:val="00402011"/>
    <w:rsid w:val="00402E16"/>
    <w:rsid w:val="00403F0F"/>
    <w:rsid w:val="004049D1"/>
    <w:rsid w:val="00410530"/>
    <w:rsid w:val="004151C6"/>
    <w:rsid w:val="00415615"/>
    <w:rsid w:val="00415AD9"/>
    <w:rsid w:val="00416F4D"/>
    <w:rsid w:val="004216E7"/>
    <w:rsid w:val="00423256"/>
    <w:rsid w:val="00424A75"/>
    <w:rsid w:val="004273C9"/>
    <w:rsid w:val="00430FD8"/>
    <w:rsid w:val="00431D18"/>
    <w:rsid w:val="0043309A"/>
    <w:rsid w:val="00433AE9"/>
    <w:rsid w:val="00437F06"/>
    <w:rsid w:val="0044168B"/>
    <w:rsid w:val="00441F4D"/>
    <w:rsid w:val="004442B1"/>
    <w:rsid w:val="00446471"/>
    <w:rsid w:val="00455ECA"/>
    <w:rsid w:val="00457DCA"/>
    <w:rsid w:val="00461B81"/>
    <w:rsid w:val="00462999"/>
    <w:rsid w:val="004631F3"/>
    <w:rsid w:val="00466444"/>
    <w:rsid w:val="004674A5"/>
    <w:rsid w:val="00467601"/>
    <w:rsid w:val="00474905"/>
    <w:rsid w:val="0047755A"/>
    <w:rsid w:val="00483AD1"/>
    <w:rsid w:val="00483C17"/>
    <w:rsid w:val="00486933"/>
    <w:rsid w:val="004905CE"/>
    <w:rsid w:val="004931FF"/>
    <w:rsid w:val="00495146"/>
    <w:rsid w:val="0049573E"/>
    <w:rsid w:val="00497946"/>
    <w:rsid w:val="004A01C2"/>
    <w:rsid w:val="004A0E17"/>
    <w:rsid w:val="004A2210"/>
    <w:rsid w:val="004A4D20"/>
    <w:rsid w:val="004A4D28"/>
    <w:rsid w:val="004A50E9"/>
    <w:rsid w:val="004A5E75"/>
    <w:rsid w:val="004B432D"/>
    <w:rsid w:val="004C0740"/>
    <w:rsid w:val="004C09C0"/>
    <w:rsid w:val="004C0EAD"/>
    <w:rsid w:val="004C6BF5"/>
    <w:rsid w:val="004C7158"/>
    <w:rsid w:val="004D2296"/>
    <w:rsid w:val="004D2E70"/>
    <w:rsid w:val="004D3270"/>
    <w:rsid w:val="004D7242"/>
    <w:rsid w:val="004E1AC7"/>
    <w:rsid w:val="004F26BC"/>
    <w:rsid w:val="004F2DF2"/>
    <w:rsid w:val="004F664D"/>
    <w:rsid w:val="004F76D3"/>
    <w:rsid w:val="004F7A0F"/>
    <w:rsid w:val="00501E8F"/>
    <w:rsid w:val="00503101"/>
    <w:rsid w:val="00504EBA"/>
    <w:rsid w:val="00507568"/>
    <w:rsid w:val="00517080"/>
    <w:rsid w:val="005245DD"/>
    <w:rsid w:val="0052694D"/>
    <w:rsid w:val="005270E3"/>
    <w:rsid w:val="0053247A"/>
    <w:rsid w:val="005338A0"/>
    <w:rsid w:val="00535592"/>
    <w:rsid w:val="0053675D"/>
    <w:rsid w:val="0053791B"/>
    <w:rsid w:val="00544A33"/>
    <w:rsid w:val="0055162B"/>
    <w:rsid w:val="00552151"/>
    <w:rsid w:val="005521CE"/>
    <w:rsid w:val="00555518"/>
    <w:rsid w:val="005555AF"/>
    <w:rsid w:val="005617E8"/>
    <w:rsid w:val="00572272"/>
    <w:rsid w:val="00573005"/>
    <w:rsid w:val="00574996"/>
    <w:rsid w:val="00575EE1"/>
    <w:rsid w:val="00580495"/>
    <w:rsid w:val="00583B6B"/>
    <w:rsid w:val="005858ED"/>
    <w:rsid w:val="005863B6"/>
    <w:rsid w:val="0059022D"/>
    <w:rsid w:val="005A31D5"/>
    <w:rsid w:val="005A40D1"/>
    <w:rsid w:val="005A5A86"/>
    <w:rsid w:val="005A6654"/>
    <w:rsid w:val="005B78A0"/>
    <w:rsid w:val="005C4D18"/>
    <w:rsid w:val="005F346C"/>
    <w:rsid w:val="005F5800"/>
    <w:rsid w:val="006008D9"/>
    <w:rsid w:val="0060412C"/>
    <w:rsid w:val="00604678"/>
    <w:rsid w:val="00611EA4"/>
    <w:rsid w:val="006144E7"/>
    <w:rsid w:val="00616041"/>
    <w:rsid w:val="0062350F"/>
    <w:rsid w:val="00625EB3"/>
    <w:rsid w:val="006326CB"/>
    <w:rsid w:val="006327DD"/>
    <w:rsid w:val="00632FC9"/>
    <w:rsid w:val="0063423E"/>
    <w:rsid w:val="006414C6"/>
    <w:rsid w:val="00647284"/>
    <w:rsid w:val="006522BE"/>
    <w:rsid w:val="00652FC3"/>
    <w:rsid w:val="006540AE"/>
    <w:rsid w:val="006550D2"/>
    <w:rsid w:val="00657B39"/>
    <w:rsid w:val="0066029E"/>
    <w:rsid w:val="0066261C"/>
    <w:rsid w:val="00666BF7"/>
    <w:rsid w:val="006679F6"/>
    <w:rsid w:val="00672192"/>
    <w:rsid w:val="00672230"/>
    <w:rsid w:val="00673997"/>
    <w:rsid w:val="00676D56"/>
    <w:rsid w:val="00677B97"/>
    <w:rsid w:val="00680295"/>
    <w:rsid w:val="006819DB"/>
    <w:rsid w:val="00681FE8"/>
    <w:rsid w:val="00682065"/>
    <w:rsid w:val="006832B1"/>
    <w:rsid w:val="00690C70"/>
    <w:rsid w:val="00690FFC"/>
    <w:rsid w:val="006A0E29"/>
    <w:rsid w:val="006A2AF3"/>
    <w:rsid w:val="006A343D"/>
    <w:rsid w:val="006A3ED6"/>
    <w:rsid w:val="006B1C53"/>
    <w:rsid w:val="006B3562"/>
    <w:rsid w:val="006B6D97"/>
    <w:rsid w:val="006C0FFF"/>
    <w:rsid w:val="006C688A"/>
    <w:rsid w:val="006D1686"/>
    <w:rsid w:val="006D27F2"/>
    <w:rsid w:val="006D3A57"/>
    <w:rsid w:val="006E01B2"/>
    <w:rsid w:val="006E098B"/>
    <w:rsid w:val="006F0BC8"/>
    <w:rsid w:val="006F48ED"/>
    <w:rsid w:val="006F649F"/>
    <w:rsid w:val="0070449E"/>
    <w:rsid w:val="00704691"/>
    <w:rsid w:val="0070511E"/>
    <w:rsid w:val="0070516C"/>
    <w:rsid w:val="00710710"/>
    <w:rsid w:val="00712D7F"/>
    <w:rsid w:val="00713FD2"/>
    <w:rsid w:val="00714DFB"/>
    <w:rsid w:val="00716F0B"/>
    <w:rsid w:val="007178E8"/>
    <w:rsid w:val="00722170"/>
    <w:rsid w:val="00724906"/>
    <w:rsid w:val="0073144F"/>
    <w:rsid w:val="00740B2D"/>
    <w:rsid w:val="00743067"/>
    <w:rsid w:val="00743C6F"/>
    <w:rsid w:val="00744168"/>
    <w:rsid w:val="00745544"/>
    <w:rsid w:val="00753F27"/>
    <w:rsid w:val="00755181"/>
    <w:rsid w:val="00755A2D"/>
    <w:rsid w:val="00756C15"/>
    <w:rsid w:val="00760307"/>
    <w:rsid w:val="007649CD"/>
    <w:rsid w:val="00765898"/>
    <w:rsid w:val="0078048B"/>
    <w:rsid w:val="00781FAA"/>
    <w:rsid w:val="00783245"/>
    <w:rsid w:val="007844F3"/>
    <w:rsid w:val="00784C32"/>
    <w:rsid w:val="00785A84"/>
    <w:rsid w:val="00785D4F"/>
    <w:rsid w:val="00791AAA"/>
    <w:rsid w:val="00792AF8"/>
    <w:rsid w:val="00796E4D"/>
    <w:rsid w:val="007A513C"/>
    <w:rsid w:val="007A787E"/>
    <w:rsid w:val="007B0112"/>
    <w:rsid w:val="007B1804"/>
    <w:rsid w:val="007C238F"/>
    <w:rsid w:val="007C7DAD"/>
    <w:rsid w:val="007D1ECD"/>
    <w:rsid w:val="007D3830"/>
    <w:rsid w:val="007D4A3D"/>
    <w:rsid w:val="007D5117"/>
    <w:rsid w:val="007E360F"/>
    <w:rsid w:val="007E4F32"/>
    <w:rsid w:val="007F05D5"/>
    <w:rsid w:val="007F5B18"/>
    <w:rsid w:val="00805EA7"/>
    <w:rsid w:val="008124AC"/>
    <w:rsid w:val="00813014"/>
    <w:rsid w:val="0081538F"/>
    <w:rsid w:val="00815BF2"/>
    <w:rsid w:val="00815E99"/>
    <w:rsid w:val="0082139C"/>
    <w:rsid w:val="00821B84"/>
    <w:rsid w:val="00826499"/>
    <w:rsid w:val="00830A43"/>
    <w:rsid w:val="0083143F"/>
    <w:rsid w:val="00841945"/>
    <w:rsid w:val="008511A9"/>
    <w:rsid w:val="00852569"/>
    <w:rsid w:val="008543B1"/>
    <w:rsid w:val="00854ADB"/>
    <w:rsid w:val="0085783C"/>
    <w:rsid w:val="00862E8F"/>
    <w:rsid w:val="00863E70"/>
    <w:rsid w:val="008668A3"/>
    <w:rsid w:val="00867E4C"/>
    <w:rsid w:val="00870676"/>
    <w:rsid w:val="008830F9"/>
    <w:rsid w:val="00884E14"/>
    <w:rsid w:val="00887422"/>
    <w:rsid w:val="00890CA6"/>
    <w:rsid w:val="0089261A"/>
    <w:rsid w:val="00894CF3"/>
    <w:rsid w:val="00895ED4"/>
    <w:rsid w:val="008A31D9"/>
    <w:rsid w:val="008B0A9E"/>
    <w:rsid w:val="008B4C18"/>
    <w:rsid w:val="008B4E47"/>
    <w:rsid w:val="008B78F9"/>
    <w:rsid w:val="008C0AFD"/>
    <w:rsid w:val="008C4E3C"/>
    <w:rsid w:val="008C5BD1"/>
    <w:rsid w:val="008C67A7"/>
    <w:rsid w:val="008D03BD"/>
    <w:rsid w:val="008D0DB0"/>
    <w:rsid w:val="008D19DC"/>
    <w:rsid w:val="008D3F2F"/>
    <w:rsid w:val="008D40FC"/>
    <w:rsid w:val="008D58EE"/>
    <w:rsid w:val="008E01C9"/>
    <w:rsid w:val="008E0CF7"/>
    <w:rsid w:val="008E3EFC"/>
    <w:rsid w:val="008E639F"/>
    <w:rsid w:val="008E6CF7"/>
    <w:rsid w:val="008E7B9E"/>
    <w:rsid w:val="008F335C"/>
    <w:rsid w:val="008F4460"/>
    <w:rsid w:val="008F45C3"/>
    <w:rsid w:val="008F503B"/>
    <w:rsid w:val="008F5CB2"/>
    <w:rsid w:val="00900FD4"/>
    <w:rsid w:val="009023FD"/>
    <w:rsid w:val="00902F90"/>
    <w:rsid w:val="009034A9"/>
    <w:rsid w:val="00905A29"/>
    <w:rsid w:val="00906210"/>
    <w:rsid w:val="009110F9"/>
    <w:rsid w:val="00911C88"/>
    <w:rsid w:val="009168C7"/>
    <w:rsid w:val="00920065"/>
    <w:rsid w:val="00920899"/>
    <w:rsid w:val="00926CE4"/>
    <w:rsid w:val="00927787"/>
    <w:rsid w:val="00930184"/>
    <w:rsid w:val="009307AC"/>
    <w:rsid w:val="009333C6"/>
    <w:rsid w:val="0093383D"/>
    <w:rsid w:val="00933D4C"/>
    <w:rsid w:val="00934635"/>
    <w:rsid w:val="00935ECB"/>
    <w:rsid w:val="0093737F"/>
    <w:rsid w:val="009376B4"/>
    <w:rsid w:val="00940BA5"/>
    <w:rsid w:val="0094251A"/>
    <w:rsid w:val="00943701"/>
    <w:rsid w:val="00944919"/>
    <w:rsid w:val="0094628B"/>
    <w:rsid w:val="00946659"/>
    <w:rsid w:val="00954EF8"/>
    <w:rsid w:val="009572D5"/>
    <w:rsid w:val="00957959"/>
    <w:rsid w:val="00961020"/>
    <w:rsid w:val="00961252"/>
    <w:rsid w:val="0096244C"/>
    <w:rsid w:val="00964B9C"/>
    <w:rsid w:val="00965FD8"/>
    <w:rsid w:val="00970DE8"/>
    <w:rsid w:val="00971FBE"/>
    <w:rsid w:val="009725C7"/>
    <w:rsid w:val="00972676"/>
    <w:rsid w:val="00975478"/>
    <w:rsid w:val="009774CD"/>
    <w:rsid w:val="0098119A"/>
    <w:rsid w:val="00981D8F"/>
    <w:rsid w:val="00982A28"/>
    <w:rsid w:val="009839A4"/>
    <w:rsid w:val="00992134"/>
    <w:rsid w:val="0099220D"/>
    <w:rsid w:val="009924CD"/>
    <w:rsid w:val="00992F24"/>
    <w:rsid w:val="0099309E"/>
    <w:rsid w:val="009936D9"/>
    <w:rsid w:val="009938EE"/>
    <w:rsid w:val="00994901"/>
    <w:rsid w:val="00997B53"/>
    <w:rsid w:val="009A726C"/>
    <w:rsid w:val="009B1ABB"/>
    <w:rsid w:val="009B1F9B"/>
    <w:rsid w:val="009B2B47"/>
    <w:rsid w:val="009B52DA"/>
    <w:rsid w:val="009B59EC"/>
    <w:rsid w:val="009B5DD3"/>
    <w:rsid w:val="009B7A23"/>
    <w:rsid w:val="009C408E"/>
    <w:rsid w:val="009C4412"/>
    <w:rsid w:val="009C5921"/>
    <w:rsid w:val="009D0680"/>
    <w:rsid w:val="009D0BA7"/>
    <w:rsid w:val="009D22E0"/>
    <w:rsid w:val="009D625C"/>
    <w:rsid w:val="009D62F8"/>
    <w:rsid w:val="009D6FAE"/>
    <w:rsid w:val="009D7273"/>
    <w:rsid w:val="009E1B43"/>
    <w:rsid w:val="009E1F24"/>
    <w:rsid w:val="009E2D0D"/>
    <w:rsid w:val="009E388E"/>
    <w:rsid w:val="009E3D3B"/>
    <w:rsid w:val="009E6F61"/>
    <w:rsid w:val="009F0EF1"/>
    <w:rsid w:val="009F117F"/>
    <w:rsid w:val="009F3E6B"/>
    <w:rsid w:val="00A04EA7"/>
    <w:rsid w:val="00A06C74"/>
    <w:rsid w:val="00A103F8"/>
    <w:rsid w:val="00A12204"/>
    <w:rsid w:val="00A14C75"/>
    <w:rsid w:val="00A17966"/>
    <w:rsid w:val="00A21E87"/>
    <w:rsid w:val="00A25356"/>
    <w:rsid w:val="00A26C09"/>
    <w:rsid w:val="00A30731"/>
    <w:rsid w:val="00A32C35"/>
    <w:rsid w:val="00A34D3D"/>
    <w:rsid w:val="00A35A6C"/>
    <w:rsid w:val="00A3634A"/>
    <w:rsid w:val="00A36772"/>
    <w:rsid w:val="00A42FA0"/>
    <w:rsid w:val="00A44A2B"/>
    <w:rsid w:val="00A459C5"/>
    <w:rsid w:val="00A476D4"/>
    <w:rsid w:val="00A479C3"/>
    <w:rsid w:val="00A51DE7"/>
    <w:rsid w:val="00A52E7B"/>
    <w:rsid w:val="00A5318B"/>
    <w:rsid w:val="00A553B1"/>
    <w:rsid w:val="00A57944"/>
    <w:rsid w:val="00A61F5E"/>
    <w:rsid w:val="00A62798"/>
    <w:rsid w:val="00A628E2"/>
    <w:rsid w:val="00A645D0"/>
    <w:rsid w:val="00A65DF0"/>
    <w:rsid w:val="00A67C33"/>
    <w:rsid w:val="00A72C74"/>
    <w:rsid w:val="00A733E7"/>
    <w:rsid w:val="00A74101"/>
    <w:rsid w:val="00A802BE"/>
    <w:rsid w:val="00A8199E"/>
    <w:rsid w:val="00A85186"/>
    <w:rsid w:val="00A854E7"/>
    <w:rsid w:val="00A904F1"/>
    <w:rsid w:val="00A92A35"/>
    <w:rsid w:val="00A94361"/>
    <w:rsid w:val="00A96DB1"/>
    <w:rsid w:val="00AA0A7D"/>
    <w:rsid w:val="00AA24CC"/>
    <w:rsid w:val="00AA46FD"/>
    <w:rsid w:val="00AA5CDC"/>
    <w:rsid w:val="00AA6301"/>
    <w:rsid w:val="00AC184A"/>
    <w:rsid w:val="00AC2345"/>
    <w:rsid w:val="00AC44B0"/>
    <w:rsid w:val="00AC5FAE"/>
    <w:rsid w:val="00AC7CEE"/>
    <w:rsid w:val="00AD1417"/>
    <w:rsid w:val="00AD32AA"/>
    <w:rsid w:val="00AD429F"/>
    <w:rsid w:val="00AD51F2"/>
    <w:rsid w:val="00AD76A8"/>
    <w:rsid w:val="00AE115C"/>
    <w:rsid w:val="00AE11AB"/>
    <w:rsid w:val="00AE1484"/>
    <w:rsid w:val="00AE5CD0"/>
    <w:rsid w:val="00AF424A"/>
    <w:rsid w:val="00B00BE4"/>
    <w:rsid w:val="00B030A8"/>
    <w:rsid w:val="00B03137"/>
    <w:rsid w:val="00B035E7"/>
    <w:rsid w:val="00B04A63"/>
    <w:rsid w:val="00B06055"/>
    <w:rsid w:val="00B07BCE"/>
    <w:rsid w:val="00B1685B"/>
    <w:rsid w:val="00B22795"/>
    <w:rsid w:val="00B241DE"/>
    <w:rsid w:val="00B26424"/>
    <w:rsid w:val="00B27084"/>
    <w:rsid w:val="00B31400"/>
    <w:rsid w:val="00B32218"/>
    <w:rsid w:val="00B3399B"/>
    <w:rsid w:val="00B339AD"/>
    <w:rsid w:val="00B33E2C"/>
    <w:rsid w:val="00B364EC"/>
    <w:rsid w:val="00B37C77"/>
    <w:rsid w:val="00B4001C"/>
    <w:rsid w:val="00B420C7"/>
    <w:rsid w:val="00B426D6"/>
    <w:rsid w:val="00B44ED9"/>
    <w:rsid w:val="00B45155"/>
    <w:rsid w:val="00B451AC"/>
    <w:rsid w:val="00B4687E"/>
    <w:rsid w:val="00B46D60"/>
    <w:rsid w:val="00B50B17"/>
    <w:rsid w:val="00B52081"/>
    <w:rsid w:val="00B52286"/>
    <w:rsid w:val="00B53109"/>
    <w:rsid w:val="00B55BC3"/>
    <w:rsid w:val="00B55D6F"/>
    <w:rsid w:val="00B60288"/>
    <w:rsid w:val="00B62EF0"/>
    <w:rsid w:val="00B728E9"/>
    <w:rsid w:val="00B76B64"/>
    <w:rsid w:val="00B92AC4"/>
    <w:rsid w:val="00B9305A"/>
    <w:rsid w:val="00B93EE9"/>
    <w:rsid w:val="00B97CE0"/>
    <w:rsid w:val="00BA21B1"/>
    <w:rsid w:val="00BA55F8"/>
    <w:rsid w:val="00BA6854"/>
    <w:rsid w:val="00BA79BD"/>
    <w:rsid w:val="00BB1059"/>
    <w:rsid w:val="00BB30A1"/>
    <w:rsid w:val="00BB4516"/>
    <w:rsid w:val="00BB4C22"/>
    <w:rsid w:val="00BC3782"/>
    <w:rsid w:val="00BC653C"/>
    <w:rsid w:val="00BD1A5C"/>
    <w:rsid w:val="00BD34D4"/>
    <w:rsid w:val="00BD6B9F"/>
    <w:rsid w:val="00BD7197"/>
    <w:rsid w:val="00BE1653"/>
    <w:rsid w:val="00BE2A9F"/>
    <w:rsid w:val="00BE43AA"/>
    <w:rsid w:val="00BE56D6"/>
    <w:rsid w:val="00BE7432"/>
    <w:rsid w:val="00BF102B"/>
    <w:rsid w:val="00BF4E5E"/>
    <w:rsid w:val="00BF7A75"/>
    <w:rsid w:val="00C01585"/>
    <w:rsid w:val="00C02E94"/>
    <w:rsid w:val="00C03526"/>
    <w:rsid w:val="00C03CF1"/>
    <w:rsid w:val="00C046E1"/>
    <w:rsid w:val="00C05EB4"/>
    <w:rsid w:val="00C05F81"/>
    <w:rsid w:val="00C130C6"/>
    <w:rsid w:val="00C13838"/>
    <w:rsid w:val="00C14F1A"/>
    <w:rsid w:val="00C23E35"/>
    <w:rsid w:val="00C24A81"/>
    <w:rsid w:val="00C254C5"/>
    <w:rsid w:val="00C26044"/>
    <w:rsid w:val="00C27F02"/>
    <w:rsid w:val="00C36FE4"/>
    <w:rsid w:val="00C37F56"/>
    <w:rsid w:val="00C40011"/>
    <w:rsid w:val="00C40768"/>
    <w:rsid w:val="00C411BC"/>
    <w:rsid w:val="00C4350C"/>
    <w:rsid w:val="00C502EA"/>
    <w:rsid w:val="00C50608"/>
    <w:rsid w:val="00C53851"/>
    <w:rsid w:val="00C54AF4"/>
    <w:rsid w:val="00C611C7"/>
    <w:rsid w:val="00C63CFA"/>
    <w:rsid w:val="00C652F9"/>
    <w:rsid w:val="00C65969"/>
    <w:rsid w:val="00C70418"/>
    <w:rsid w:val="00C718C8"/>
    <w:rsid w:val="00C71D12"/>
    <w:rsid w:val="00C72743"/>
    <w:rsid w:val="00C72B36"/>
    <w:rsid w:val="00C75592"/>
    <w:rsid w:val="00C75EF9"/>
    <w:rsid w:val="00C76221"/>
    <w:rsid w:val="00C83D05"/>
    <w:rsid w:val="00C9357F"/>
    <w:rsid w:val="00C94EC9"/>
    <w:rsid w:val="00CA4768"/>
    <w:rsid w:val="00CA5648"/>
    <w:rsid w:val="00CA7AE3"/>
    <w:rsid w:val="00CB1D0F"/>
    <w:rsid w:val="00CC1179"/>
    <w:rsid w:val="00CC17F5"/>
    <w:rsid w:val="00CC2C57"/>
    <w:rsid w:val="00CC2CDA"/>
    <w:rsid w:val="00CC6A39"/>
    <w:rsid w:val="00CD498F"/>
    <w:rsid w:val="00CD4F11"/>
    <w:rsid w:val="00CD51BF"/>
    <w:rsid w:val="00CD795C"/>
    <w:rsid w:val="00CE2912"/>
    <w:rsid w:val="00CE5A14"/>
    <w:rsid w:val="00CE63FC"/>
    <w:rsid w:val="00CE7C03"/>
    <w:rsid w:val="00CF0D17"/>
    <w:rsid w:val="00CF2E03"/>
    <w:rsid w:val="00CF3CEA"/>
    <w:rsid w:val="00CF5C3D"/>
    <w:rsid w:val="00D00B6B"/>
    <w:rsid w:val="00D0144F"/>
    <w:rsid w:val="00D031AE"/>
    <w:rsid w:val="00D032DA"/>
    <w:rsid w:val="00D04042"/>
    <w:rsid w:val="00D06146"/>
    <w:rsid w:val="00D06B02"/>
    <w:rsid w:val="00D07A60"/>
    <w:rsid w:val="00D1168D"/>
    <w:rsid w:val="00D16223"/>
    <w:rsid w:val="00D16DDE"/>
    <w:rsid w:val="00D20CA5"/>
    <w:rsid w:val="00D36784"/>
    <w:rsid w:val="00D40861"/>
    <w:rsid w:val="00D41BB8"/>
    <w:rsid w:val="00D43A1B"/>
    <w:rsid w:val="00D43CB8"/>
    <w:rsid w:val="00D44FDA"/>
    <w:rsid w:val="00D458F8"/>
    <w:rsid w:val="00D4691E"/>
    <w:rsid w:val="00D508E7"/>
    <w:rsid w:val="00D51158"/>
    <w:rsid w:val="00D5375D"/>
    <w:rsid w:val="00D54BB6"/>
    <w:rsid w:val="00D54D83"/>
    <w:rsid w:val="00D56861"/>
    <w:rsid w:val="00D6532E"/>
    <w:rsid w:val="00D7083E"/>
    <w:rsid w:val="00D70B16"/>
    <w:rsid w:val="00D728F7"/>
    <w:rsid w:val="00D732E7"/>
    <w:rsid w:val="00D736AF"/>
    <w:rsid w:val="00D74693"/>
    <w:rsid w:val="00D7574F"/>
    <w:rsid w:val="00D76076"/>
    <w:rsid w:val="00D77009"/>
    <w:rsid w:val="00D85F1D"/>
    <w:rsid w:val="00D8760B"/>
    <w:rsid w:val="00D87B9F"/>
    <w:rsid w:val="00D93CB3"/>
    <w:rsid w:val="00D96DCA"/>
    <w:rsid w:val="00D96E26"/>
    <w:rsid w:val="00DA1470"/>
    <w:rsid w:val="00DA3A6F"/>
    <w:rsid w:val="00DA3BED"/>
    <w:rsid w:val="00DA5426"/>
    <w:rsid w:val="00DB2E43"/>
    <w:rsid w:val="00DB5944"/>
    <w:rsid w:val="00DB6013"/>
    <w:rsid w:val="00DB64EB"/>
    <w:rsid w:val="00DC2054"/>
    <w:rsid w:val="00DC2651"/>
    <w:rsid w:val="00DC4430"/>
    <w:rsid w:val="00DC4A35"/>
    <w:rsid w:val="00DC51A1"/>
    <w:rsid w:val="00DC7F45"/>
    <w:rsid w:val="00DD2A7F"/>
    <w:rsid w:val="00DD49F6"/>
    <w:rsid w:val="00DD5EEE"/>
    <w:rsid w:val="00DD7876"/>
    <w:rsid w:val="00DE0427"/>
    <w:rsid w:val="00DE1119"/>
    <w:rsid w:val="00DE567E"/>
    <w:rsid w:val="00DE71C7"/>
    <w:rsid w:val="00DF3B52"/>
    <w:rsid w:val="00DF4870"/>
    <w:rsid w:val="00DF4BD0"/>
    <w:rsid w:val="00E00830"/>
    <w:rsid w:val="00E03925"/>
    <w:rsid w:val="00E04D37"/>
    <w:rsid w:val="00E072BD"/>
    <w:rsid w:val="00E07CE5"/>
    <w:rsid w:val="00E07CFA"/>
    <w:rsid w:val="00E11A71"/>
    <w:rsid w:val="00E15051"/>
    <w:rsid w:val="00E16AD5"/>
    <w:rsid w:val="00E16F47"/>
    <w:rsid w:val="00E214C6"/>
    <w:rsid w:val="00E26F08"/>
    <w:rsid w:val="00E27154"/>
    <w:rsid w:val="00E31080"/>
    <w:rsid w:val="00E31C81"/>
    <w:rsid w:val="00E33091"/>
    <w:rsid w:val="00E33B9D"/>
    <w:rsid w:val="00E34441"/>
    <w:rsid w:val="00E36F65"/>
    <w:rsid w:val="00E37ACE"/>
    <w:rsid w:val="00E37ED7"/>
    <w:rsid w:val="00E4084A"/>
    <w:rsid w:val="00E4196E"/>
    <w:rsid w:val="00E42697"/>
    <w:rsid w:val="00E44EC7"/>
    <w:rsid w:val="00E472EB"/>
    <w:rsid w:val="00E50410"/>
    <w:rsid w:val="00E50823"/>
    <w:rsid w:val="00E57D30"/>
    <w:rsid w:val="00E63828"/>
    <w:rsid w:val="00E647D8"/>
    <w:rsid w:val="00E650BD"/>
    <w:rsid w:val="00E65E8E"/>
    <w:rsid w:val="00E66FEA"/>
    <w:rsid w:val="00E67B26"/>
    <w:rsid w:val="00E70459"/>
    <w:rsid w:val="00E74EE7"/>
    <w:rsid w:val="00E75B5A"/>
    <w:rsid w:val="00E81B84"/>
    <w:rsid w:val="00E8264D"/>
    <w:rsid w:val="00E83509"/>
    <w:rsid w:val="00E83D9C"/>
    <w:rsid w:val="00E858B7"/>
    <w:rsid w:val="00EA4469"/>
    <w:rsid w:val="00EA56C3"/>
    <w:rsid w:val="00EA6734"/>
    <w:rsid w:val="00EA7D80"/>
    <w:rsid w:val="00EB02B2"/>
    <w:rsid w:val="00EB1156"/>
    <w:rsid w:val="00EC04DC"/>
    <w:rsid w:val="00EC279E"/>
    <w:rsid w:val="00EC3A14"/>
    <w:rsid w:val="00EC7F42"/>
    <w:rsid w:val="00ED1EDC"/>
    <w:rsid w:val="00ED74D0"/>
    <w:rsid w:val="00EE0051"/>
    <w:rsid w:val="00EE104F"/>
    <w:rsid w:val="00EE5C67"/>
    <w:rsid w:val="00EE6A9F"/>
    <w:rsid w:val="00EE6C77"/>
    <w:rsid w:val="00EE74DE"/>
    <w:rsid w:val="00EF08B6"/>
    <w:rsid w:val="00EF329E"/>
    <w:rsid w:val="00F01C23"/>
    <w:rsid w:val="00F06058"/>
    <w:rsid w:val="00F06636"/>
    <w:rsid w:val="00F122F6"/>
    <w:rsid w:val="00F148FC"/>
    <w:rsid w:val="00F14CF9"/>
    <w:rsid w:val="00F1523E"/>
    <w:rsid w:val="00F16708"/>
    <w:rsid w:val="00F2662E"/>
    <w:rsid w:val="00F27501"/>
    <w:rsid w:val="00F318C1"/>
    <w:rsid w:val="00F31C26"/>
    <w:rsid w:val="00F32D23"/>
    <w:rsid w:val="00F330BF"/>
    <w:rsid w:val="00F34C1C"/>
    <w:rsid w:val="00F37C6C"/>
    <w:rsid w:val="00F4050E"/>
    <w:rsid w:val="00F4205F"/>
    <w:rsid w:val="00F424FA"/>
    <w:rsid w:val="00F43648"/>
    <w:rsid w:val="00F44119"/>
    <w:rsid w:val="00F47BB0"/>
    <w:rsid w:val="00F51C53"/>
    <w:rsid w:val="00F53915"/>
    <w:rsid w:val="00F54B59"/>
    <w:rsid w:val="00F61D24"/>
    <w:rsid w:val="00F63D73"/>
    <w:rsid w:val="00F64587"/>
    <w:rsid w:val="00F73DF6"/>
    <w:rsid w:val="00F74106"/>
    <w:rsid w:val="00F80E81"/>
    <w:rsid w:val="00F85419"/>
    <w:rsid w:val="00F8703B"/>
    <w:rsid w:val="00F93A00"/>
    <w:rsid w:val="00F953F4"/>
    <w:rsid w:val="00FA0FB7"/>
    <w:rsid w:val="00FA17EB"/>
    <w:rsid w:val="00FA430B"/>
    <w:rsid w:val="00FA440B"/>
    <w:rsid w:val="00FA5009"/>
    <w:rsid w:val="00FA7B9D"/>
    <w:rsid w:val="00FA7F60"/>
    <w:rsid w:val="00FB0320"/>
    <w:rsid w:val="00FB0B7A"/>
    <w:rsid w:val="00FB0E6B"/>
    <w:rsid w:val="00FC129E"/>
    <w:rsid w:val="00FC475D"/>
    <w:rsid w:val="00FD5C1B"/>
    <w:rsid w:val="00FE2C08"/>
    <w:rsid w:val="00FE479C"/>
    <w:rsid w:val="00FE606E"/>
    <w:rsid w:val="00FF0AD6"/>
    <w:rsid w:val="00FF1C1B"/>
    <w:rsid w:val="00FF312C"/>
    <w:rsid w:val="00FF437E"/>
    <w:rsid w:val="00FF4546"/>
    <w:rsid w:val="00FF4A19"/>
    <w:rsid w:val="00FF5331"/>
    <w:rsid w:val="00FF6574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19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61971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6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197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6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97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99"/>
    <w:qFormat/>
    <w:rsid w:val="00A645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uiPriority w:val="59"/>
    <w:rsid w:val="008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A63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1491-5E5A-41C2-BC49-C5541B78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ля гостей</cp:lastModifiedBy>
  <cp:revision>404</cp:revision>
  <cp:lastPrinted>2016-10-05T07:08:00Z</cp:lastPrinted>
  <dcterms:created xsi:type="dcterms:W3CDTF">2016-04-17T10:37:00Z</dcterms:created>
  <dcterms:modified xsi:type="dcterms:W3CDTF">2017-09-28T13:37:00Z</dcterms:modified>
</cp:coreProperties>
</file>